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FCF" w:rsidRPr="00C53671" w:rsidRDefault="00AE2FCF" w:rsidP="0068544C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3671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648075</wp:posOffset>
            </wp:positionH>
            <wp:positionV relativeFrom="paragraph">
              <wp:posOffset>-207010</wp:posOffset>
            </wp:positionV>
            <wp:extent cx="628650" cy="809625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536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Pr="00C5367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دولة فلسطين                                                                      </w:t>
      </w:r>
      <w:r w:rsidRPr="00C5367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</w:t>
      </w:r>
      <w:r w:rsidRPr="00C5367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المادة: التربية الإسلامية                                                                                                                                                                                                              </w:t>
      </w:r>
    </w:p>
    <w:p w:rsidR="00AE2FCF" w:rsidRPr="00C53671" w:rsidRDefault="00AE2FCF" w:rsidP="006854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367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</w:t>
      </w:r>
      <w:r w:rsidRPr="00C5367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وزارة التربية و التعليم                                                            </w:t>
      </w:r>
      <w:r w:rsidRPr="00C5367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</w:t>
      </w:r>
      <w:r w:rsidRPr="00C5367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الصف:  ا</w:t>
      </w:r>
      <w:r w:rsidRPr="00C5367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لثاني  عشر </w:t>
      </w:r>
    </w:p>
    <w:p w:rsidR="00AE2FCF" w:rsidRPr="00C53671" w:rsidRDefault="00AE2FCF" w:rsidP="006854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C5367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C5367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مديرية التربية و التعليم \قلقيلية                                                 </w:t>
      </w:r>
      <w:r w:rsidRPr="00C5367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</w:t>
      </w:r>
      <w:r w:rsidRPr="00C5367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  <w:r w:rsidR="00F42D4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C5367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التاريخ: </w:t>
      </w:r>
      <w:r w:rsidRPr="00C5367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7</w:t>
      </w:r>
      <w:r w:rsidRPr="00C5367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/</w:t>
      </w:r>
      <w:r w:rsidRPr="00C5367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4</w:t>
      </w:r>
      <w:r w:rsidRPr="00C5367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/2021    </w:t>
      </w:r>
    </w:p>
    <w:p w:rsidR="00AE2FCF" w:rsidRPr="00C53671" w:rsidRDefault="00AB4E9E" w:rsidP="0068544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                                                    </w:t>
      </w:r>
      <w:r w:rsidR="00AE2FCF" w:rsidRPr="00C5367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100</w:t>
      </w:r>
      <w:r w:rsidR="00AE2FCF" w:rsidRPr="00C5367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ع </w:t>
      </w:r>
      <w:r w:rsidR="00AE2FCF" w:rsidRPr="00C5367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الامتحان التجريبي الموحد </w:t>
      </w:r>
      <w:r w:rsidR="00AE2FCF" w:rsidRPr="00C5367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 </w:t>
      </w:r>
      <w:r w:rsidR="00AE2FCF" w:rsidRPr="00C5367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2C584A" w:rsidRPr="00C5367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="008B5681" w:rsidRPr="00C5367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B962E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F42D4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</w:t>
      </w:r>
      <w:r w:rsidR="00AE2FCF" w:rsidRPr="00C53671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ليوم:</w:t>
      </w:r>
      <w:r w:rsidR="00B962E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الأربعاء </w:t>
      </w:r>
    </w:p>
    <w:p w:rsidR="00C53671" w:rsidRPr="00C53671" w:rsidRDefault="00A74501" w:rsidP="0068544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.3pt;margin-top:.4pt;width:525pt;height:38.25pt;z-index:251660288">
            <v:textbox style="mso-next-textbox:#_x0000_s1027">
              <w:txbxContent>
                <w:p w:rsidR="008B5681" w:rsidRDefault="008B5681" w:rsidP="008B56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عزيزي الطالب :الامتحان مكون من قسمين:القسم  الأول يتكون</w:t>
                  </w:r>
                  <w:r w:rsidR="007D1A67"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 من ستة أسئلة أجب على أربع ,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8"/>
                      <w:szCs w:val="28"/>
                      <w:rtl/>
                    </w:rPr>
                    <w:t>على أن يكون الأول منها .والقسم الثاني يتكون من سؤالين أجب على أحدهما .</w:t>
                  </w:r>
                </w:p>
                <w:p w:rsidR="008B5681" w:rsidRDefault="008B5681" w:rsidP="008B5681"/>
                <w:p w:rsidR="008B5681" w:rsidRPr="008B5681" w:rsidRDefault="008B5681" w:rsidP="008B5681"/>
              </w:txbxContent>
            </v:textbox>
            <w10:wrap anchorx="page"/>
          </v:shape>
        </w:pict>
      </w:r>
    </w:p>
    <w:p w:rsidR="00DB4A89" w:rsidRDefault="00DB4A89" w:rsidP="0068544C">
      <w:pPr>
        <w:jc w:val="both"/>
        <w:rPr>
          <w:sz w:val="28"/>
          <w:szCs w:val="28"/>
          <w:rtl/>
        </w:rPr>
      </w:pPr>
    </w:p>
    <w:p w:rsidR="00970773" w:rsidRDefault="00C53671" w:rsidP="0068544C">
      <w:pPr>
        <w:jc w:val="both"/>
        <w:rPr>
          <w:b/>
          <w:bCs/>
          <w:sz w:val="28"/>
          <w:szCs w:val="28"/>
          <w:rtl/>
        </w:rPr>
      </w:pPr>
      <w:r w:rsidRPr="00C53671">
        <w:rPr>
          <w:rFonts w:hint="cs"/>
          <w:b/>
          <w:bCs/>
          <w:sz w:val="28"/>
          <w:szCs w:val="28"/>
          <w:rtl/>
        </w:rPr>
        <w:t xml:space="preserve">القسم الأول </w:t>
      </w:r>
      <w:r w:rsidR="00DB4A89">
        <w:rPr>
          <w:rFonts w:hint="cs"/>
          <w:b/>
          <w:bCs/>
          <w:sz w:val="28"/>
          <w:szCs w:val="28"/>
          <w:rtl/>
        </w:rPr>
        <w:t xml:space="preserve">:ستة أسئلة أجب عن أربع على </w:t>
      </w:r>
      <w:proofErr w:type="spellStart"/>
      <w:r w:rsidR="00DB4A89">
        <w:rPr>
          <w:rFonts w:hint="cs"/>
          <w:b/>
          <w:bCs/>
          <w:sz w:val="28"/>
          <w:szCs w:val="28"/>
          <w:rtl/>
        </w:rPr>
        <w:t>ان</w:t>
      </w:r>
      <w:proofErr w:type="spellEnd"/>
      <w:r w:rsidR="00DB4A89">
        <w:rPr>
          <w:rFonts w:hint="cs"/>
          <w:b/>
          <w:bCs/>
          <w:sz w:val="28"/>
          <w:szCs w:val="28"/>
          <w:rtl/>
        </w:rPr>
        <w:t xml:space="preserve"> يكون الأول منها :</w:t>
      </w:r>
      <w:r w:rsidR="00970773">
        <w:rPr>
          <w:rFonts w:hint="cs"/>
          <w:b/>
          <w:bCs/>
          <w:sz w:val="28"/>
          <w:szCs w:val="28"/>
          <w:rtl/>
        </w:rPr>
        <w:t xml:space="preserve">                                            (20ع)</w:t>
      </w:r>
    </w:p>
    <w:p w:rsidR="004F4B65" w:rsidRDefault="004F4B65" w:rsidP="007F2DD3">
      <w:pPr>
        <w:pStyle w:val="a3"/>
        <w:numPr>
          <w:ilvl w:val="0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ا تاريخ دخول صلاح الدين الأيوبي بيت المقدس ؟</w:t>
      </w:r>
    </w:p>
    <w:p w:rsidR="004F4B65" w:rsidRDefault="004F4B65" w:rsidP="007F2DD3">
      <w:pPr>
        <w:pStyle w:val="a3"/>
        <w:numPr>
          <w:ilvl w:val="0"/>
          <w:numId w:val="2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جمعة 583هــ             ب- الجمعة 538هـ       ج-</w:t>
      </w:r>
      <w:r w:rsidR="00161489">
        <w:rPr>
          <w:rFonts w:hint="cs"/>
          <w:b/>
          <w:bCs/>
          <w:sz w:val="28"/>
          <w:szCs w:val="28"/>
          <w:rtl/>
        </w:rPr>
        <w:t>الاثنين</w:t>
      </w:r>
      <w:r>
        <w:rPr>
          <w:rFonts w:hint="cs"/>
          <w:b/>
          <w:bCs/>
          <w:sz w:val="28"/>
          <w:szCs w:val="28"/>
          <w:rtl/>
        </w:rPr>
        <w:t xml:space="preserve"> 583هــ         د- </w:t>
      </w:r>
      <w:r w:rsidR="00161489">
        <w:rPr>
          <w:rFonts w:hint="cs"/>
          <w:b/>
          <w:bCs/>
          <w:sz w:val="28"/>
          <w:szCs w:val="28"/>
          <w:rtl/>
        </w:rPr>
        <w:t>الاثنين</w:t>
      </w:r>
      <w:r>
        <w:rPr>
          <w:rFonts w:hint="cs"/>
          <w:b/>
          <w:bCs/>
          <w:sz w:val="28"/>
          <w:szCs w:val="28"/>
          <w:rtl/>
        </w:rPr>
        <w:t xml:space="preserve"> 588هــ</w:t>
      </w:r>
    </w:p>
    <w:p w:rsidR="004F4B65" w:rsidRDefault="004F4B65" w:rsidP="007F2DD3">
      <w:pPr>
        <w:pStyle w:val="a3"/>
        <w:numPr>
          <w:ilvl w:val="0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فيم يكون التخيير في كفارة  اليمين ؟</w:t>
      </w:r>
    </w:p>
    <w:p w:rsidR="004F4B65" w:rsidRDefault="004F4B65" w:rsidP="007F2DD3">
      <w:pPr>
        <w:pStyle w:val="a3"/>
        <w:numPr>
          <w:ilvl w:val="0"/>
          <w:numId w:val="3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الصوم والإطعام والكسوة                        </w:t>
      </w:r>
      <w:r w:rsidR="00D7565C">
        <w:rPr>
          <w:rFonts w:hint="cs"/>
          <w:b/>
          <w:bCs/>
          <w:sz w:val="28"/>
          <w:szCs w:val="28"/>
          <w:rtl/>
        </w:rPr>
        <w:t xml:space="preserve">    </w:t>
      </w:r>
      <w:r>
        <w:rPr>
          <w:rFonts w:hint="cs"/>
          <w:b/>
          <w:bCs/>
          <w:sz w:val="28"/>
          <w:szCs w:val="28"/>
          <w:rtl/>
        </w:rPr>
        <w:t xml:space="preserve">           </w:t>
      </w:r>
      <w:r w:rsidR="00D7565C">
        <w:rPr>
          <w:rFonts w:hint="cs"/>
          <w:b/>
          <w:bCs/>
          <w:sz w:val="28"/>
          <w:szCs w:val="28"/>
          <w:rtl/>
        </w:rPr>
        <w:t xml:space="preserve">    </w:t>
      </w:r>
      <w:r>
        <w:rPr>
          <w:rFonts w:hint="cs"/>
          <w:b/>
          <w:bCs/>
          <w:sz w:val="28"/>
          <w:szCs w:val="28"/>
          <w:rtl/>
        </w:rPr>
        <w:t xml:space="preserve">ب- الإطعام و الكسوة و  والعتق </w:t>
      </w:r>
    </w:p>
    <w:p w:rsidR="004F4B65" w:rsidRDefault="004F4B65" w:rsidP="007F2DD3">
      <w:pPr>
        <w:spacing w:line="360" w:lineRule="auto"/>
        <w:ind w:left="72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ج-العتق  والصوم والإطعام                                 </w:t>
      </w:r>
      <w:r w:rsidR="00D7565C">
        <w:rPr>
          <w:rFonts w:hint="cs"/>
          <w:b/>
          <w:bCs/>
          <w:sz w:val="28"/>
          <w:szCs w:val="28"/>
          <w:rtl/>
        </w:rPr>
        <w:t xml:space="preserve">        </w:t>
      </w:r>
      <w:r>
        <w:rPr>
          <w:rFonts w:hint="cs"/>
          <w:b/>
          <w:bCs/>
          <w:sz w:val="28"/>
          <w:szCs w:val="28"/>
          <w:rtl/>
        </w:rPr>
        <w:t xml:space="preserve">     د- العتق و الصوم والكسوة </w:t>
      </w:r>
    </w:p>
    <w:p w:rsidR="004F4B65" w:rsidRDefault="004F4B65" w:rsidP="007F2DD3">
      <w:pPr>
        <w:pStyle w:val="a3"/>
        <w:numPr>
          <w:ilvl w:val="0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أي الكتب الآتية  رتبت </w:t>
      </w:r>
      <w:r w:rsidR="00D7565C">
        <w:rPr>
          <w:rFonts w:hint="cs"/>
          <w:b/>
          <w:bCs/>
          <w:sz w:val="28"/>
          <w:szCs w:val="28"/>
          <w:rtl/>
        </w:rPr>
        <w:t xml:space="preserve"> حسب أسماء  الصحابة :</w:t>
      </w:r>
    </w:p>
    <w:p w:rsidR="00D7565C" w:rsidRDefault="00D7565C" w:rsidP="007F2DD3">
      <w:pPr>
        <w:pStyle w:val="a3"/>
        <w:numPr>
          <w:ilvl w:val="0"/>
          <w:numId w:val="4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صحيح البخاري             ب-  موطأ مالك       ج-  سنن النسائي            د- مسند أحمد </w:t>
      </w:r>
    </w:p>
    <w:p w:rsidR="00046385" w:rsidRDefault="00970773" w:rsidP="007F2DD3">
      <w:pPr>
        <w:pStyle w:val="a3"/>
        <w:numPr>
          <w:ilvl w:val="0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ا الأسلوب  الذي انتهجه القرآن</w:t>
      </w:r>
      <w:r w:rsidR="00046385">
        <w:rPr>
          <w:rFonts w:hint="cs"/>
          <w:b/>
          <w:bCs/>
          <w:sz w:val="28"/>
          <w:szCs w:val="28"/>
          <w:rtl/>
        </w:rPr>
        <w:t xml:space="preserve"> في قوله تعالى ((وإذا مسكم الضر في البحر ضل من تدعون إلا إياه )لترسيخ حقائق الإيمان ؟</w:t>
      </w:r>
    </w:p>
    <w:p w:rsidR="00046385" w:rsidRDefault="00046385" w:rsidP="007F2DD3">
      <w:pPr>
        <w:pStyle w:val="a3"/>
        <w:numPr>
          <w:ilvl w:val="0"/>
          <w:numId w:val="5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خطاب </w:t>
      </w:r>
      <w:r w:rsidR="002C6DF6">
        <w:rPr>
          <w:rFonts w:hint="cs"/>
          <w:b/>
          <w:bCs/>
          <w:sz w:val="28"/>
          <w:szCs w:val="28"/>
          <w:rtl/>
        </w:rPr>
        <w:t xml:space="preserve">العقل               ب- خطاب القلب         ج- الخطاب المباشر       د- الخطاب غير المباشر </w:t>
      </w:r>
    </w:p>
    <w:p w:rsidR="002C6DF6" w:rsidRDefault="002C6DF6" w:rsidP="007F2DD3">
      <w:pPr>
        <w:pStyle w:val="a3"/>
        <w:numPr>
          <w:ilvl w:val="0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ما السنة الربانية التي تشير </w:t>
      </w:r>
      <w:r w:rsidR="00161489">
        <w:rPr>
          <w:rFonts w:hint="cs"/>
          <w:b/>
          <w:bCs/>
          <w:sz w:val="28"/>
          <w:szCs w:val="28"/>
          <w:rtl/>
        </w:rPr>
        <w:t>إليها</w:t>
      </w:r>
      <w:r>
        <w:rPr>
          <w:rFonts w:hint="cs"/>
          <w:b/>
          <w:bCs/>
          <w:sz w:val="28"/>
          <w:szCs w:val="28"/>
          <w:rtl/>
        </w:rPr>
        <w:t xml:space="preserve"> الآية الكريمة (وأعدوا لهم ما استطعتم  من قوة  ومن رباط الخيل ):</w:t>
      </w:r>
    </w:p>
    <w:p w:rsidR="002C6DF6" w:rsidRDefault="002C6DF6" w:rsidP="007F2DD3">
      <w:pPr>
        <w:pStyle w:val="a3"/>
        <w:numPr>
          <w:ilvl w:val="0"/>
          <w:numId w:val="6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اختلاف                  ب- الاستخلاف والتمكين       ج- الجزاء  وفق العمل      د-التغيير  والاستبدال</w:t>
      </w:r>
    </w:p>
    <w:p w:rsidR="002C6DF6" w:rsidRDefault="002C6DF6" w:rsidP="007F2DD3">
      <w:pPr>
        <w:pStyle w:val="a3"/>
        <w:numPr>
          <w:ilvl w:val="0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على نية من تكون اليمين  في القضاء </w:t>
      </w:r>
      <w:r w:rsidR="00213291">
        <w:rPr>
          <w:rFonts w:hint="cs"/>
          <w:b/>
          <w:bCs/>
          <w:sz w:val="28"/>
          <w:szCs w:val="28"/>
          <w:rtl/>
        </w:rPr>
        <w:t>:</w:t>
      </w:r>
    </w:p>
    <w:p w:rsidR="00213291" w:rsidRDefault="00213291" w:rsidP="007F2DD3">
      <w:pPr>
        <w:pStyle w:val="a3"/>
        <w:spacing w:line="360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أ-المستخلف                    ب-  الحالف                     ج-  الشاهد                  د- القاضي </w:t>
      </w:r>
    </w:p>
    <w:p w:rsidR="00B87712" w:rsidRDefault="00213291" w:rsidP="007F2DD3">
      <w:pPr>
        <w:pStyle w:val="a3"/>
        <w:numPr>
          <w:ilvl w:val="0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كيف نوفق بين الآيات </w:t>
      </w:r>
      <w:r w:rsidR="00161489">
        <w:rPr>
          <w:rFonts w:hint="cs"/>
          <w:b/>
          <w:bCs/>
          <w:sz w:val="28"/>
          <w:szCs w:val="28"/>
          <w:rtl/>
        </w:rPr>
        <w:t>القرآنية</w:t>
      </w:r>
      <w:r>
        <w:rPr>
          <w:rFonts w:hint="cs"/>
          <w:b/>
          <w:bCs/>
          <w:sz w:val="28"/>
          <w:szCs w:val="28"/>
          <w:rtl/>
        </w:rPr>
        <w:t xml:space="preserve">  التي </w:t>
      </w:r>
      <w:r w:rsidR="00B87712">
        <w:rPr>
          <w:rFonts w:hint="cs"/>
          <w:b/>
          <w:bCs/>
          <w:sz w:val="28"/>
          <w:szCs w:val="28"/>
          <w:rtl/>
        </w:rPr>
        <w:t xml:space="preserve"> ظاهرها  التعارض ؟:</w:t>
      </w:r>
    </w:p>
    <w:p w:rsidR="00B87712" w:rsidRDefault="00B87712" w:rsidP="007F2DD3">
      <w:pPr>
        <w:pStyle w:val="a3"/>
        <w:numPr>
          <w:ilvl w:val="0"/>
          <w:numId w:val="7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استعانة بالسنة          ب- الأخذ بظاهر  المعنى      ج- معرفة المتقدم  والمتأخر   د- الاجتهاد بالرأي</w:t>
      </w:r>
    </w:p>
    <w:p w:rsidR="00720CCC" w:rsidRDefault="00B87712" w:rsidP="007F2DD3">
      <w:pPr>
        <w:pStyle w:val="a3"/>
        <w:numPr>
          <w:ilvl w:val="0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ا المقصود بالتهلكة في قوله  تعالى  (ولا تلقوا بأيديكم الى التهلكة</w:t>
      </w:r>
      <w:r w:rsidR="00720CCC">
        <w:rPr>
          <w:rFonts w:hint="cs"/>
          <w:b/>
          <w:bCs/>
          <w:sz w:val="28"/>
          <w:szCs w:val="28"/>
          <w:rtl/>
        </w:rPr>
        <w:t xml:space="preserve"> )؟: </w:t>
      </w:r>
    </w:p>
    <w:p w:rsidR="00720CCC" w:rsidRDefault="00720CCC" w:rsidP="007F2DD3">
      <w:pPr>
        <w:pStyle w:val="a3"/>
        <w:spacing w:line="360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أ-الانغماس في العدو دون تكافؤ                                      ب- الفرار من أرض  المعركة  </w:t>
      </w:r>
    </w:p>
    <w:p w:rsidR="00A00FB6" w:rsidRDefault="00720CCC" w:rsidP="007F2DD3">
      <w:pPr>
        <w:pStyle w:val="a3"/>
        <w:spacing w:line="360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ج-التعب  الشديد  والهلاك                                              د-</w:t>
      </w:r>
      <w:r w:rsidR="00A00FB6">
        <w:rPr>
          <w:rFonts w:hint="cs"/>
          <w:b/>
          <w:bCs/>
          <w:sz w:val="28"/>
          <w:szCs w:val="28"/>
          <w:rtl/>
        </w:rPr>
        <w:t>الإقامة على الأموال وترك الغزو</w:t>
      </w:r>
    </w:p>
    <w:p w:rsidR="00A00FB6" w:rsidRDefault="00A00FB6" w:rsidP="007F2DD3">
      <w:pPr>
        <w:pStyle w:val="a3"/>
        <w:numPr>
          <w:ilvl w:val="0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تى نشأ علم الجرح والتعديل ؟:</w:t>
      </w:r>
    </w:p>
    <w:p w:rsidR="00A00FB6" w:rsidRDefault="00A00FB6" w:rsidP="007F2DD3">
      <w:pPr>
        <w:pStyle w:val="a3"/>
        <w:numPr>
          <w:ilvl w:val="0"/>
          <w:numId w:val="8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قرن 2 هـ             ب- القرن 3هـ                ج- القرن 4 هـ                  د- 5 هـ</w:t>
      </w:r>
      <w:r w:rsidRPr="00A00FB6">
        <w:rPr>
          <w:rFonts w:hint="cs"/>
          <w:b/>
          <w:bCs/>
          <w:sz w:val="28"/>
          <w:szCs w:val="28"/>
          <w:rtl/>
        </w:rPr>
        <w:t xml:space="preserve"> </w:t>
      </w:r>
      <w:r w:rsidR="00720CCC" w:rsidRPr="00A00FB6">
        <w:rPr>
          <w:rFonts w:hint="cs"/>
          <w:b/>
          <w:bCs/>
          <w:sz w:val="28"/>
          <w:szCs w:val="28"/>
          <w:rtl/>
        </w:rPr>
        <w:t xml:space="preserve"> </w:t>
      </w:r>
    </w:p>
    <w:p w:rsidR="002A2545" w:rsidRDefault="002A2545" w:rsidP="007F2DD3">
      <w:pPr>
        <w:pStyle w:val="a3"/>
        <w:spacing w:line="360" w:lineRule="auto"/>
        <w:ind w:left="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10- ما حكم اليمين في حال الوعظ والإرشاد ؟:</w:t>
      </w:r>
    </w:p>
    <w:p w:rsidR="00C47AA3" w:rsidRDefault="002A2545" w:rsidP="007F2DD3">
      <w:pPr>
        <w:pStyle w:val="a3"/>
        <w:spacing w:line="360" w:lineRule="auto"/>
        <w:ind w:left="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أ-واجب                      ب-مباح                        ج-مندوب                         د- </w:t>
      </w:r>
      <w:r w:rsidR="00720CCC" w:rsidRPr="002A2545">
        <w:rPr>
          <w:rFonts w:hint="cs"/>
          <w:b/>
          <w:bCs/>
          <w:sz w:val="28"/>
          <w:szCs w:val="28"/>
          <w:rtl/>
        </w:rPr>
        <w:t xml:space="preserve"> </w:t>
      </w:r>
      <w:r w:rsidR="009C1F5D">
        <w:rPr>
          <w:rFonts w:hint="cs"/>
          <w:b/>
          <w:bCs/>
          <w:sz w:val="28"/>
          <w:szCs w:val="28"/>
          <w:rtl/>
        </w:rPr>
        <w:t>مكروه</w:t>
      </w:r>
      <w:r w:rsidR="00720CCC" w:rsidRPr="002A2545">
        <w:rPr>
          <w:rFonts w:hint="cs"/>
          <w:b/>
          <w:bCs/>
          <w:sz w:val="28"/>
          <w:szCs w:val="28"/>
          <w:rtl/>
        </w:rPr>
        <w:t xml:space="preserve">   </w:t>
      </w:r>
    </w:p>
    <w:p w:rsidR="00161489" w:rsidRDefault="00161489" w:rsidP="0068544C">
      <w:pPr>
        <w:jc w:val="both"/>
        <w:rPr>
          <w:b/>
          <w:bCs/>
          <w:sz w:val="28"/>
          <w:szCs w:val="28"/>
          <w:rtl/>
        </w:rPr>
      </w:pPr>
    </w:p>
    <w:p w:rsidR="00C47AA3" w:rsidRDefault="00C47AA3" w:rsidP="0068544C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سؤال الثاني :</w:t>
      </w:r>
    </w:p>
    <w:p w:rsidR="00C47AA3" w:rsidRDefault="00C47AA3" w:rsidP="0068544C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أ- عرف المصطلحات الآتية :</w:t>
      </w:r>
      <w:r w:rsidR="00F3470C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>البدعة     -  سنن الله  في المجتمعات    -   اليمين .                (3ع)</w:t>
      </w:r>
    </w:p>
    <w:p w:rsidR="00C47AA3" w:rsidRDefault="00C47AA3" w:rsidP="0068544C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ب-عدد ضوابط الجهاد .                                                                                 </w:t>
      </w:r>
      <w:r w:rsidR="00F3470C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 xml:space="preserve"> (5ع)</w:t>
      </w:r>
    </w:p>
    <w:p w:rsidR="00C47AA3" w:rsidRDefault="00567764" w:rsidP="0068544C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ج-وضح</w:t>
      </w:r>
      <w:r w:rsidR="00C47AA3">
        <w:rPr>
          <w:rFonts w:hint="cs"/>
          <w:b/>
          <w:bCs/>
          <w:sz w:val="28"/>
          <w:szCs w:val="28"/>
          <w:rtl/>
        </w:rPr>
        <w:t xml:space="preserve"> التصنيف في القرن الثالث  الهجري .                                                     </w:t>
      </w:r>
      <w:r w:rsidR="00F3470C">
        <w:rPr>
          <w:rFonts w:hint="cs"/>
          <w:b/>
          <w:bCs/>
          <w:sz w:val="28"/>
          <w:szCs w:val="28"/>
          <w:rtl/>
        </w:rPr>
        <w:t xml:space="preserve">     </w:t>
      </w:r>
      <w:r w:rsidR="00C47AA3">
        <w:rPr>
          <w:rFonts w:hint="cs"/>
          <w:b/>
          <w:bCs/>
          <w:sz w:val="28"/>
          <w:szCs w:val="28"/>
          <w:rtl/>
        </w:rPr>
        <w:t xml:space="preserve">  (</w:t>
      </w:r>
      <w:r w:rsidR="007626E2">
        <w:rPr>
          <w:rFonts w:hint="cs"/>
          <w:b/>
          <w:bCs/>
          <w:sz w:val="28"/>
          <w:szCs w:val="28"/>
          <w:rtl/>
        </w:rPr>
        <w:t>4</w:t>
      </w:r>
      <w:r w:rsidR="00C47AA3">
        <w:rPr>
          <w:rFonts w:hint="cs"/>
          <w:b/>
          <w:bCs/>
          <w:sz w:val="28"/>
          <w:szCs w:val="28"/>
          <w:rtl/>
        </w:rPr>
        <w:t>ع)</w:t>
      </w:r>
    </w:p>
    <w:p w:rsidR="00C47AA3" w:rsidRDefault="00C47AA3" w:rsidP="0068544C">
      <w:pPr>
        <w:tabs>
          <w:tab w:val="left" w:pos="8540"/>
        </w:tabs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د-</w:t>
      </w:r>
      <w:r w:rsidR="00117D86">
        <w:rPr>
          <w:rFonts w:hint="cs"/>
          <w:b/>
          <w:bCs/>
          <w:sz w:val="28"/>
          <w:szCs w:val="28"/>
          <w:rtl/>
        </w:rPr>
        <w:t>مثل على كل مما يلي :</w:t>
      </w:r>
      <w:r w:rsidR="00684CE6">
        <w:rPr>
          <w:b/>
          <w:bCs/>
          <w:sz w:val="28"/>
          <w:szCs w:val="28"/>
          <w:rtl/>
        </w:rPr>
        <w:tab/>
      </w:r>
      <w:r w:rsidR="00F3470C">
        <w:rPr>
          <w:rFonts w:hint="cs"/>
          <w:b/>
          <w:bCs/>
          <w:sz w:val="28"/>
          <w:szCs w:val="28"/>
          <w:rtl/>
        </w:rPr>
        <w:t xml:space="preserve">   </w:t>
      </w:r>
      <w:r w:rsidR="00684CE6">
        <w:rPr>
          <w:rFonts w:hint="cs"/>
          <w:b/>
          <w:bCs/>
          <w:sz w:val="28"/>
          <w:szCs w:val="28"/>
          <w:rtl/>
        </w:rPr>
        <w:t>(3ع)</w:t>
      </w:r>
    </w:p>
    <w:p w:rsidR="00117D86" w:rsidRDefault="00117D86" w:rsidP="0068544C">
      <w:pPr>
        <w:pStyle w:val="a3"/>
        <w:numPr>
          <w:ilvl w:val="0"/>
          <w:numId w:val="9"/>
        </w:numPr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عزة  والإباء  من حياة العز بن عبد السلام .</w:t>
      </w:r>
    </w:p>
    <w:p w:rsidR="00117D86" w:rsidRDefault="00117D86" w:rsidP="0068544C">
      <w:pPr>
        <w:pStyle w:val="a3"/>
        <w:numPr>
          <w:ilvl w:val="0"/>
          <w:numId w:val="9"/>
        </w:numPr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يمين مكروه .</w:t>
      </w:r>
    </w:p>
    <w:p w:rsidR="00117D86" w:rsidRDefault="00117D86" w:rsidP="0068544C">
      <w:pPr>
        <w:pStyle w:val="a3"/>
        <w:numPr>
          <w:ilvl w:val="0"/>
          <w:numId w:val="9"/>
        </w:numPr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بدعة في العبادة .</w:t>
      </w:r>
    </w:p>
    <w:p w:rsidR="007626E2" w:rsidRDefault="00161489" w:rsidP="0068544C">
      <w:pPr>
        <w:jc w:val="both"/>
        <w:rPr>
          <w:b/>
          <w:bCs/>
          <w:sz w:val="28"/>
          <w:szCs w:val="28"/>
          <w:rtl/>
        </w:rPr>
      </w:pPr>
      <w:r w:rsidRPr="007626E2">
        <w:rPr>
          <w:rFonts w:hint="cs"/>
          <w:b/>
          <w:bCs/>
          <w:sz w:val="28"/>
          <w:szCs w:val="28"/>
          <w:rtl/>
        </w:rPr>
        <w:t xml:space="preserve">هـ- علل </w:t>
      </w:r>
      <w:r w:rsidR="007626E2">
        <w:rPr>
          <w:rFonts w:hint="cs"/>
          <w:b/>
          <w:bCs/>
          <w:sz w:val="28"/>
          <w:szCs w:val="28"/>
          <w:rtl/>
        </w:rPr>
        <w:t>كل مما  يلي</w:t>
      </w:r>
      <w:r w:rsidR="007D1A67">
        <w:rPr>
          <w:rFonts w:hint="cs"/>
          <w:b/>
          <w:bCs/>
          <w:sz w:val="28"/>
          <w:szCs w:val="28"/>
          <w:rtl/>
        </w:rPr>
        <w:t>:</w:t>
      </w:r>
      <w:r w:rsidR="007626E2">
        <w:rPr>
          <w:rFonts w:hint="cs"/>
          <w:b/>
          <w:bCs/>
          <w:sz w:val="28"/>
          <w:szCs w:val="28"/>
          <w:rtl/>
        </w:rPr>
        <w:t xml:space="preserve"> </w:t>
      </w:r>
      <w:r w:rsidR="00567764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</w:t>
      </w:r>
      <w:r w:rsidR="00F3470C">
        <w:rPr>
          <w:rFonts w:hint="cs"/>
          <w:b/>
          <w:bCs/>
          <w:sz w:val="28"/>
          <w:szCs w:val="28"/>
          <w:rtl/>
        </w:rPr>
        <w:t xml:space="preserve">    </w:t>
      </w:r>
      <w:r w:rsidR="00567764">
        <w:rPr>
          <w:rFonts w:hint="cs"/>
          <w:b/>
          <w:bCs/>
          <w:sz w:val="28"/>
          <w:szCs w:val="28"/>
          <w:rtl/>
        </w:rPr>
        <w:t xml:space="preserve"> </w:t>
      </w:r>
      <w:r w:rsidR="007626E2">
        <w:rPr>
          <w:rFonts w:hint="cs"/>
          <w:b/>
          <w:bCs/>
          <w:sz w:val="28"/>
          <w:szCs w:val="28"/>
          <w:rtl/>
        </w:rPr>
        <w:t>(5ع)</w:t>
      </w:r>
    </w:p>
    <w:p w:rsidR="007D1A67" w:rsidRPr="0068544C" w:rsidRDefault="007626E2" w:rsidP="0068544C">
      <w:pPr>
        <w:pStyle w:val="a3"/>
        <w:numPr>
          <w:ilvl w:val="0"/>
          <w:numId w:val="27"/>
        </w:numPr>
        <w:jc w:val="both"/>
        <w:rPr>
          <w:b/>
          <w:bCs/>
          <w:sz w:val="28"/>
          <w:szCs w:val="28"/>
          <w:rtl/>
        </w:rPr>
      </w:pPr>
      <w:r w:rsidRPr="0068544C">
        <w:rPr>
          <w:rFonts w:hint="cs"/>
          <w:b/>
          <w:bCs/>
          <w:sz w:val="28"/>
          <w:szCs w:val="28"/>
          <w:rtl/>
        </w:rPr>
        <w:t>نهى  النبي عن  تدوين  السنة  في المرحلة  الأولى من عهد النبوة .</w:t>
      </w:r>
    </w:p>
    <w:p w:rsidR="00D90DAE" w:rsidRPr="0068544C" w:rsidRDefault="007626E2" w:rsidP="0068544C">
      <w:pPr>
        <w:pStyle w:val="a3"/>
        <w:numPr>
          <w:ilvl w:val="0"/>
          <w:numId w:val="27"/>
        </w:numPr>
        <w:jc w:val="both"/>
        <w:rPr>
          <w:b/>
          <w:bCs/>
          <w:sz w:val="28"/>
          <w:szCs w:val="28"/>
          <w:rtl/>
        </w:rPr>
      </w:pPr>
      <w:r w:rsidRPr="0068544C">
        <w:rPr>
          <w:rFonts w:hint="cs"/>
          <w:b/>
          <w:bCs/>
          <w:sz w:val="28"/>
          <w:szCs w:val="28"/>
          <w:rtl/>
        </w:rPr>
        <w:t xml:space="preserve">أجاز بعض العلماء  </w:t>
      </w:r>
      <w:proofErr w:type="spellStart"/>
      <w:r w:rsidRPr="0068544C">
        <w:rPr>
          <w:rFonts w:hint="cs"/>
          <w:b/>
          <w:bCs/>
          <w:sz w:val="28"/>
          <w:szCs w:val="28"/>
          <w:rtl/>
        </w:rPr>
        <w:t>اخراج</w:t>
      </w:r>
      <w:proofErr w:type="spellEnd"/>
      <w:r w:rsidRPr="0068544C">
        <w:rPr>
          <w:rFonts w:hint="cs"/>
          <w:b/>
          <w:bCs/>
          <w:sz w:val="28"/>
          <w:szCs w:val="28"/>
          <w:rtl/>
        </w:rPr>
        <w:t xml:space="preserve"> قيمة صدقة الفطر نقدا .</w:t>
      </w:r>
    </w:p>
    <w:p w:rsidR="00684CE6" w:rsidRPr="0068544C" w:rsidRDefault="0068544C" w:rsidP="0068544C">
      <w:pPr>
        <w:ind w:left="435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3 </w:t>
      </w:r>
      <w:r w:rsidRPr="0068544C">
        <w:rPr>
          <w:rFonts w:hint="cs"/>
          <w:b/>
          <w:bCs/>
          <w:sz w:val="28"/>
          <w:szCs w:val="28"/>
          <w:rtl/>
        </w:rPr>
        <w:t>-</w:t>
      </w:r>
      <w:r w:rsidR="007626E2" w:rsidRPr="0068544C">
        <w:rPr>
          <w:rFonts w:hint="cs"/>
          <w:b/>
          <w:bCs/>
          <w:sz w:val="28"/>
          <w:szCs w:val="28"/>
          <w:rtl/>
        </w:rPr>
        <w:t xml:space="preserve">حرم الله </w:t>
      </w:r>
      <w:r w:rsidR="001E7086" w:rsidRPr="0068544C">
        <w:rPr>
          <w:rFonts w:hint="cs"/>
          <w:b/>
          <w:bCs/>
          <w:sz w:val="28"/>
          <w:szCs w:val="28"/>
          <w:rtl/>
        </w:rPr>
        <w:t xml:space="preserve"> تعالى </w:t>
      </w:r>
      <w:r w:rsidR="007626E2" w:rsidRPr="0068544C">
        <w:rPr>
          <w:rFonts w:hint="cs"/>
          <w:b/>
          <w:bCs/>
          <w:sz w:val="28"/>
          <w:szCs w:val="28"/>
          <w:rtl/>
        </w:rPr>
        <w:t xml:space="preserve">التطير . </w:t>
      </w:r>
    </w:p>
    <w:p w:rsidR="00EA303A" w:rsidRPr="00EA303A" w:rsidRDefault="00EA303A" w:rsidP="0068544C">
      <w:pPr>
        <w:pStyle w:val="a3"/>
        <w:jc w:val="both"/>
        <w:rPr>
          <w:b/>
          <w:bCs/>
          <w:sz w:val="28"/>
          <w:szCs w:val="28"/>
          <w:rtl/>
        </w:rPr>
      </w:pPr>
    </w:p>
    <w:p w:rsidR="00684CE6" w:rsidRDefault="00684CE6" w:rsidP="0068544C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سؤال الثالث:</w:t>
      </w:r>
      <w:r w:rsidR="00EF7137">
        <w:rPr>
          <w:rFonts w:hint="cs"/>
          <w:b/>
          <w:bCs/>
          <w:sz w:val="28"/>
          <w:szCs w:val="28"/>
          <w:rtl/>
        </w:rPr>
        <w:t xml:space="preserve">    (20ع)</w:t>
      </w:r>
    </w:p>
    <w:p w:rsidR="00684CE6" w:rsidRDefault="00684CE6" w:rsidP="0068544C">
      <w:pPr>
        <w:pStyle w:val="a3"/>
        <w:numPr>
          <w:ilvl w:val="0"/>
          <w:numId w:val="11"/>
        </w:numPr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اذكر آثار الإيمان على المجتمع .                                                           </w:t>
      </w:r>
      <w:r w:rsidR="0068544C">
        <w:rPr>
          <w:rFonts w:hint="cs"/>
          <w:b/>
          <w:bCs/>
          <w:sz w:val="28"/>
          <w:szCs w:val="28"/>
          <w:rtl/>
        </w:rPr>
        <w:t xml:space="preserve">     </w:t>
      </w:r>
      <w:r>
        <w:rPr>
          <w:rFonts w:hint="cs"/>
          <w:b/>
          <w:bCs/>
          <w:sz w:val="28"/>
          <w:szCs w:val="28"/>
          <w:rtl/>
        </w:rPr>
        <w:t>(</w:t>
      </w:r>
      <w:r w:rsidR="00161489">
        <w:rPr>
          <w:rFonts w:hint="cs"/>
          <w:b/>
          <w:bCs/>
          <w:sz w:val="28"/>
          <w:szCs w:val="28"/>
          <w:rtl/>
        </w:rPr>
        <w:t>5</w:t>
      </w:r>
      <w:r>
        <w:rPr>
          <w:rFonts w:hint="cs"/>
          <w:b/>
          <w:bCs/>
          <w:sz w:val="28"/>
          <w:szCs w:val="28"/>
          <w:rtl/>
        </w:rPr>
        <w:t>ع)</w:t>
      </w:r>
    </w:p>
    <w:p w:rsidR="00451B86" w:rsidRDefault="00684CE6" w:rsidP="0068544C">
      <w:pPr>
        <w:pStyle w:val="a3"/>
        <w:numPr>
          <w:ilvl w:val="0"/>
          <w:numId w:val="11"/>
        </w:numPr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ن سنن الله  في المجتمعات:</w:t>
      </w:r>
      <w:r w:rsidRPr="00684CE6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ربط النتائج بالأسباب </w:t>
      </w:r>
      <w:r w:rsidR="00451B86">
        <w:rPr>
          <w:rFonts w:hint="cs"/>
          <w:b/>
          <w:bCs/>
          <w:sz w:val="28"/>
          <w:szCs w:val="28"/>
          <w:rtl/>
        </w:rPr>
        <w:t xml:space="preserve">.وضح ذلك .                       </w:t>
      </w:r>
      <w:r w:rsidR="0068544C">
        <w:rPr>
          <w:rFonts w:hint="cs"/>
          <w:b/>
          <w:bCs/>
          <w:sz w:val="28"/>
          <w:szCs w:val="28"/>
          <w:rtl/>
        </w:rPr>
        <w:t xml:space="preserve">     </w:t>
      </w:r>
      <w:r w:rsidR="00451B86">
        <w:rPr>
          <w:rFonts w:hint="cs"/>
          <w:b/>
          <w:bCs/>
          <w:sz w:val="28"/>
          <w:szCs w:val="28"/>
          <w:rtl/>
        </w:rPr>
        <w:t>(4ع)</w:t>
      </w:r>
    </w:p>
    <w:p w:rsidR="00161489" w:rsidRPr="00161489" w:rsidRDefault="00161489" w:rsidP="0068544C">
      <w:pPr>
        <w:ind w:left="720"/>
        <w:jc w:val="both"/>
        <w:rPr>
          <w:b/>
          <w:bCs/>
          <w:sz w:val="28"/>
          <w:szCs w:val="28"/>
        </w:rPr>
      </w:pPr>
      <w:r w:rsidRPr="00161489">
        <w:rPr>
          <w:rFonts w:hint="cs"/>
          <w:b/>
          <w:bCs/>
          <w:sz w:val="28"/>
          <w:szCs w:val="28"/>
          <w:rtl/>
        </w:rPr>
        <w:t>ج-</w:t>
      </w:r>
      <w:r>
        <w:rPr>
          <w:rFonts w:hint="cs"/>
          <w:b/>
          <w:bCs/>
          <w:sz w:val="28"/>
          <w:szCs w:val="28"/>
          <w:rtl/>
        </w:rPr>
        <w:t xml:space="preserve"> قارن بين فرض العين وفرض الكفاية .                                                    </w:t>
      </w:r>
      <w:r w:rsidR="0068544C">
        <w:rPr>
          <w:rFonts w:hint="cs"/>
          <w:b/>
          <w:bCs/>
          <w:sz w:val="28"/>
          <w:szCs w:val="28"/>
          <w:rtl/>
        </w:rPr>
        <w:t xml:space="preserve">     </w:t>
      </w:r>
      <w:r>
        <w:rPr>
          <w:rFonts w:hint="cs"/>
          <w:b/>
          <w:bCs/>
          <w:sz w:val="28"/>
          <w:szCs w:val="28"/>
          <w:rtl/>
        </w:rPr>
        <w:t xml:space="preserve"> (4ع)</w:t>
      </w:r>
      <w:r w:rsidRPr="00161489">
        <w:rPr>
          <w:rFonts w:hint="cs"/>
          <w:b/>
          <w:bCs/>
          <w:sz w:val="28"/>
          <w:szCs w:val="28"/>
          <w:rtl/>
        </w:rPr>
        <w:t xml:space="preserve"> </w:t>
      </w:r>
    </w:p>
    <w:p w:rsidR="0076222E" w:rsidRPr="000D2415" w:rsidRDefault="00451B86" w:rsidP="0068544C">
      <w:pPr>
        <w:ind w:left="720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د-</w:t>
      </w:r>
      <w:r w:rsidR="00E31E2E">
        <w:rPr>
          <w:rFonts w:hint="cs"/>
          <w:b/>
          <w:bCs/>
          <w:sz w:val="28"/>
          <w:szCs w:val="28"/>
          <w:rtl/>
        </w:rPr>
        <w:t xml:space="preserve"> </w:t>
      </w:r>
      <w:r w:rsidR="00161489">
        <w:rPr>
          <w:rFonts w:hint="cs"/>
          <w:b/>
          <w:bCs/>
          <w:sz w:val="28"/>
          <w:szCs w:val="28"/>
          <w:rtl/>
        </w:rPr>
        <w:t>علل:</w:t>
      </w:r>
      <w:r w:rsidR="0076222E" w:rsidRPr="0076222E">
        <w:rPr>
          <w:rFonts w:hint="cs"/>
          <w:b/>
          <w:bCs/>
          <w:sz w:val="28"/>
          <w:szCs w:val="28"/>
          <w:rtl/>
        </w:rPr>
        <w:t xml:space="preserve"> </w:t>
      </w:r>
      <w:r w:rsidR="0076222E" w:rsidRPr="000D2415">
        <w:rPr>
          <w:rFonts w:hint="cs"/>
          <w:b/>
          <w:bCs/>
          <w:sz w:val="28"/>
          <w:szCs w:val="28"/>
          <w:rtl/>
        </w:rPr>
        <w:t xml:space="preserve"> </w:t>
      </w:r>
      <w:r w:rsidR="0076222E">
        <w:rPr>
          <w:rFonts w:hint="cs"/>
          <w:b/>
          <w:bCs/>
          <w:sz w:val="28"/>
          <w:szCs w:val="28"/>
          <w:rtl/>
        </w:rPr>
        <w:t>1-</w:t>
      </w:r>
      <w:r w:rsidR="0076222E" w:rsidRPr="000D2415">
        <w:rPr>
          <w:rFonts w:hint="cs"/>
          <w:b/>
          <w:bCs/>
          <w:sz w:val="28"/>
          <w:szCs w:val="28"/>
          <w:rtl/>
        </w:rPr>
        <w:t>ينكر الله تعالى على المؤمنين أن يقعوا في الكفر .</w:t>
      </w:r>
      <w:r w:rsidR="00D12FBD">
        <w:rPr>
          <w:rFonts w:hint="cs"/>
          <w:b/>
          <w:bCs/>
          <w:sz w:val="28"/>
          <w:szCs w:val="28"/>
          <w:rtl/>
        </w:rPr>
        <w:t xml:space="preserve">                                </w:t>
      </w:r>
      <w:r w:rsidR="0068544C">
        <w:rPr>
          <w:rFonts w:hint="cs"/>
          <w:b/>
          <w:bCs/>
          <w:sz w:val="28"/>
          <w:szCs w:val="28"/>
          <w:rtl/>
        </w:rPr>
        <w:t xml:space="preserve">    </w:t>
      </w:r>
      <w:r w:rsidR="00D12FBD">
        <w:rPr>
          <w:rFonts w:hint="cs"/>
          <w:b/>
          <w:bCs/>
          <w:sz w:val="28"/>
          <w:szCs w:val="28"/>
          <w:rtl/>
        </w:rPr>
        <w:t>(4ع)</w:t>
      </w:r>
    </w:p>
    <w:p w:rsidR="0076222E" w:rsidRPr="0076222E" w:rsidRDefault="0076222E" w:rsidP="0068544C">
      <w:pPr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2-</w:t>
      </w:r>
      <w:r w:rsidRPr="0076222E">
        <w:rPr>
          <w:rFonts w:hint="cs"/>
          <w:b/>
          <w:bCs/>
          <w:sz w:val="28"/>
          <w:szCs w:val="28"/>
          <w:rtl/>
        </w:rPr>
        <w:t>نهت الآيات عن وصف الشهداء بالأموات .</w:t>
      </w:r>
    </w:p>
    <w:p w:rsidR="00E31E2E" w:rsidRDefault="0076222E" w:rsidP="0068544C">
      <w:pPr>
        <w:ind w:left="720"/>
        <w:jc w:val="both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 xml:space="preserve"> </w:t>
      </w:r>
      <w:r w:rsidR="00EA303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</w:t>
      </w:r>
      <w:r>
        <w:rPr>
          <w:rFonts w:hint="cs"/>
          <w:b/>
          <w:bCs/>
          <w:sz w:val="28"/>
          <w:szCs w:val="28"/>
          <w:rtl/>
        </w:rPr>
        <w:t>3-</w:t>
      </w:r>
      <w:r w:rsidRPr="0076222E">
        <w:rPr>
          <w:rFonts w:hint="cs"/>
          <w:b/>
          <w:bCs/>
          <w:sz w:val="28"/>
          <w:szCs w:val="28"/>
          <w:rtl/>
        </w:rPr>
        <w:t>تحريم الابتداع في الدين .</w:t>
      </w:r>
    </w:p>
    <w:p w:rsidR="00605CD4" w:rsidRDefault="00605CD4" w:rsidP="0068544C">
      <w:pPr>
        <w:ind w:left="72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</w:t>
      </w:r>
      <w:r w:rsidR="00EA303A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4-ابتلاء الله تعالى للمؤمنين .</w:t>
      </w:r>
    </w:p>
    <w:p w:rsidR="00EF7137" w:rsidRDefault="00EF7137" w:rsidP="0068544C">
      <w:pPr>
        <w:pStyle w:val="a3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هـ-عرف </w:t>
      </w:r>
      <w:r w:rsidR="00161489">
        <w:rPr>
          <w:rFonts w:hint="cs"/>
          <w:b/>
          <w:bCs/>
          <w:sz w:val="28"/>
          <w:szCs w:val="28"/>
          <w:rtl/>
        </w:rPr>
        <w:t xml:space="preserve">المد اللازم الكلمي المثقل </w:t>
      </w:r>
      <w:r w:rsidR="00161489" w:rsidRPr="00161489">
        <w:rPr>
          <w:rFonts w:hint="cs"/>
          <w:b/>
          <w:bCs/>
          <w:sz w:val="28"/>
          <w:szCs w:val="28"/>
          <w:u w:val="single"/>
          <w:rtl/>
        </w:rPr>
        <w:t>مع ذكر مثال عليه</w:t>
      </w:r>
      <w:r w:rsidR="00161489">
        <w:rPr>
          <w:rFonts w:hint="cs"/>
          <w:b/>
          <w:bCs/>
          <w:sz w:val="28"/>
          <w:szCs w:val="28"/>
          <w:rtl/>
        </w:rPr>
        <w:t xml:space="preserve"> .</w:t>
      </w:r>
      <w:r>
        <w:rPr>
          <w:rFonts w:hint="cs"/>
          <w:b/>
          <w:bCs/>
          <w:sz w:val="28"/>
          <w:szCs w:val="28"/>
          <w:rtl/>
        </w:rPr>
        <w:t xml:space="preserve">                 </w:t>
      </w:r>
      <w:r w:rsidR="00D12FBD">
        <w:rPr>
          <w:rFonts w:hint="cs"/>
          <w:b/>
          <w:bCs/>
          <w:sz w:val="28"/>
          <w:szCs w:val="28"/>
          <w:rtl/>
        </w:rPr>
        <w:t xml:space="preserve">                         </w:t>
      </w:r>
      <w:r w:rsidR="0068544C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>(3ع)</w:t>
      </w:r>
    </w:p>
    <w:p w:rsidR="003C3F13" w:rsidRPr="00385547" w:rsidRDefault="003C3F13" w:rsidP="0068544C">
      <w:pPr>
        <w:jc w:val="both"/>
        <w:rPr>
          <w:b/>
          <w:bCs/>
          <w:sz w:val="28"/>
          <w:szCs w:val="28"/>
          <w:rtl/>
        </w:rPr>
      </w:pPr>
    </w:p>
    <w:p w:rsidR="003C3F13" w:rsidRDefault="003C3F13" w:rsidP="0068544C">
      <w:pPr>
        <w:pStyle w:val="a3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سؤال الرابع :(20ع)</w:t>
      </w:r>
    </w:p>
    <w:p w:rsidR="003C3F13" w:rsidRDefault="0001424A" w:rsidP="0068544C">
      <w:pPr>
        <w:pStyle w:val="a3"/>
        <w:numPr>
          <w:ilvl w:val="0"/>
          <w:numId w:val="15"/>
        </w:numPr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عرف : الجهاد  - التفقه في الدين </w:t>
      </w:r>
      <w:r>
        <w:rPr>
          <w:b/>
          <w:bCs/>
          <w:sz w:val="28"/>
          <w:szCs w:val="28"/>
          <w:rtl/>
        </w:rPr>
        <w:t>–</w:t>
      </w:r>
      <w:r w:rsidR="00DA1C2D">
        <w:rPr>
          <w:rFonts w:hint="cs"/>
          <w:b/>
          <w:bCs/>
          <w:sz w:val="28"/>
          <w:szCs w:val="28"/>
          <w:rtl/>
        </w:rPr>
        <w:t xml:space="preserve">  التولة -   </w:t>
      </w:r>
      <w:r w:rsidR="00D12FBD">
        <w:rPr>
          <w:rFonts w:hint="cs"/>
          <w:b/>
          <w:bCs/>
          <w:sz w:val="28"/>
          <w:szCs w:val="28"/>
          <w:rtl/>
        </w:rPr>
        <w:t xml:space="preserve">النذر .                          </w:t>
      </w:r>
      <w:r w:rsidR="00DA1C2D">
        <w:rPr>
          <w:rFonts w:hint="cs"/>
          <w:b/>
          <w:bCs/>
          <w:sz w:val="28"/>
          <w:szCs w:val="28"/>
          <w:rtl/>
        </w:rPr>
        <w:t xml:space="preserve">  </w:t>
      </w:r>
      <w:r w:rsidR="00EA303A">
        <w:rPr>
          <w:rFonts w:hint="cs"/>
          <w:b/>
          <w:bCs/>
          <w:sz w:val="28"/>
          <w:szCs w:val="28"/>
          <w:rtl/>
        </w:rPr>
        <w:t xml:space="preserve">     </w:t>
      </w:r>
      <w:r w:rsidR="00DA1C2D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(</w:t>
      </w:r>
      <w:r w:rsidR="00DA1C2D">
        <w:rPr>
          <w:rFonts w:hint="cs"/>
          <w:b/>
          <w:bCs/>
          <w:sz w:val="28"/>
          <w:szCs w:val="28"/>
          <w:rtl/>
        </w:rPr>
        <w:t>4</w:t>
      </w:r>
      <w:r>
        <w:rPr>
          <w:rFonts w:hint="cs"/>
          <w:b/>
          <w:bCs/>
          <w:sz w:val="28"/>
          <w:szCs w:val="28"/>
          <w:rtl/>
        </w:rPr>
        <w:t>ع)</w:t>
      </w:r>
    </w:p>
    <w:p w:rsidR="0001424A" w:rsidRDefault="0001424A" w:rsidP="0068544C">
      <w:pPr>
        <w:pStyle w:val="a3"/>
        <w:numPr>
          <w:ilvl w:val="0"/>
          <w:numId w:val="15"/>
        </w:numPr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عدد  أسس منهج  التعامل مع نصوص القران و السنة .</w:t>
      </w:r>
      <w:r w:rsidR="00D12FBD">
        <w:rPr>
          <w:rFonts w:hint="cs"/>
          <w:b/>
          <w:bCs/>
          <w:sz w:val="28"/>
          <w:szCs w:val="28"/>
          <w:rtl/>
        </w:rPr>
        <w:t xml:space="preserve">                   </w:t>
      </w:r>
      <w:r w:rsidR="00DA1C2D">
        <w:rPr>
          <w:rFonts w:hint="cs"/>
          <w:b/>
          <w:bCs/>
          <w:sz w:val="28"/>
          <w:szCs w:val="28"/>
          <w:rtl/>
        </w:rPr>
        <w:t xml:space="preserve">        </w:t>
      </w:r>
      <w:r w:rsidR="00EA303A">
        <w:rPr>
          <w:rFonts w:hint="cs"/>
          <w:b/>
          <w:bCs/>
          <w:sz w:val="28"/>
          <w:szCs w:val="28"/>
          <w:rtl/>
        </w:rPr>
        <w:t xml:space="preserve">    </w:t>
      </w:r>
      <w:r w:rsidR="00DA1C2D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(</w:t>
      </w:r>
      <w:r w:rsidR="00D21669">
        <w:rPr>
          <w:rFonts w:hint="cs"/>
          <w:b/>
          <w:bCs/>
          <w:sz w:val="28"/>
          <w:szCs w:val="28"/>
          <w:rtl/>
        </w:rPr>
        <w:t>6</w:t>
      </w:r>
      <w:r>
        <w:rPr>
          <w:rFonts w:hint="cs"/>
          <w:b/>
          <w:bCs/>
          <w:sz w:val="28"/>
          <w:szCs w:val="28"/>
          <w:rtl/>
        </w:rPr>
        <w:t>ع)</w:t>
      </w:r>
    </w:p>
    <w:p w:rsidR="0001424A" w:rsidRDefault="0001424A" w:rsidP="0068544C">
      <w:pPr>
        <w:ind w:left="144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ج-بيني العبر و الدروس   من قصة  موسى  والخضر  في مجال العلم  والتعليم .</w:t>
      </w:r>
      <w:r w:rsidR="00DA1C2D">
        <w:rPr>
          <w:rFonts w:hint="cs"/>
          <w:b/>
          <w:bCs/>
          <w:sz w:val="28"/>
          <w:szCs w:val="28"/>
          <w:rtl/>
        </w:rPr>
        <w:t xml:space="preserve">         </w:t>
      </w:r>
      <w:r>
        <w:rPr>
          <w:rFonts w:hint="cs"/>
          <w:b/>
          <w:bCs/>
          <w:sz w:val="28"/>
          <w:szCs w:val="28"/>
          <w:rtl/>
        </w:rPr>
        <w:t>(3ع)</w:t>
      </w:r>
    </w:p>
    <w:p w:rsidR="0001424A" w:rsidRDefault="0001424A" w:rsidP="0068544C">
      <w:pPr>
        <w:ind w:left="144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د-مثل على 1- التسامح كصفة  من صفات  صلاح الدين الأيوبي .</w:t>
      </w:r>
      <w:r w:rsidR="003E2B5A">
        <w:rPr>
          <w:rFonts w:hint="cs"/>
          <w:b/>
          <w:bCs/>
          <w:sz w:val="28"/>
          <w:szCs w:val="28"/>
          <w:rtl/>
        </w:rPr>
        <w:t xml:space="preserve">             </w:t>
      </w:r>
      <w:r w:rsidR="00DA1C2D">
        <w:rPr>
          <w:rFonts w:hint="cs"/>
          <w:b/>
          <w:bCs/>
          <w:sz w:val="28"/>
          <w:szCs w:val="28"/>
          <w:rtl/>
        </w:rPr>
        <w:t xml:space="preserve">          </w:t>
      </w:r>
      <w:r w:rsidR="003E2B5A">
        <w:rPr>
          <w:rFonts w:hint="cs"/>
          <w:b/>
          <w:bCs/>
          <w:sz w:val="28"/>
          <w:szCs w:val="28"/>
          <w:rtl/>
        </w:rPr>
        <w:t xml:space="preserve"> </w:t>
      </w:r>
      <w:r w:rsidR="00EA303A">
        <w:rPr>
          <w:rFonts w:hint="cs"/>
          <w:b/>
          <w:bCs/>
          <w:sz w:val="28"/>
          <w:szCs w:val="28"/>
          <w:rtl/>
        </w:rPr>
        <w:t xml:space="preserve">  </w:t>
      </w:r>
      <w:r w:rsidR="003E2B5A">
        <w:rPr>
          <w:rFonts w:hint="cs"/>
          <w:b/>
          <w:bCs/>
          <w:sz w:val="28"/>
          <w:szCs w:val="28"/>
          <w:rtl/>
        </w:rPr>
        <w:t xml:space="preserve">  (4ع)</w:t>
      </w:r>
    </w:p>
    <w:p w:rsidR="0001424A" w:rsidRDefault="0001424A" w:rsidP="0068544C">
      <w:pPr>
        <w:ind w:left="144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2-مظهر للشرك الخفي .</w:t>
      </w:r>
    </w:p>
    <w:p w:rsidR="00A908B8" w:rsidRDefault="0001424A" w:rsidP="0068544C">
      <w:pPr>
        <w:ind w:left="144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3-</w:t>
      </w:r>
      <w:r w:rsidR="00A908B8">
        <w:rPr>
          <w:rFonts w:hint="cs"/>
          <w:b/>
          <w:bCs/>
          <w:sz w:val="28"/>
          <w:szCs w:val="28"/>
          <w:rtl/>
        </w:rPr>
        <w:t>كتاب صنف في القرن الثاني الهجري .</w:t>
      </w:r>
    </w:p>
    <w:p w:rsidR="00D21669" w:rsidRDefault="00D21669" w:rsidP="0068544C">
      <w:pPr>
        <w:ind w:left="144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4-تأدب الخضر مع الله تعالى .</w:t>
      </w:r>
    </w:p>
    <w:p w:rsidR="006A04B3" w:rsidRDefault="008756DD" w:rsidP="0068544C">
      <w:pPr>
        <w:pStyle w:val="a3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</w:t>
      </w:r>
      <w:r w:rsidR="003E2B5A">
        <w:rPr>
          <w:rFonts w:hint="cs"/>
          <w:b/>
          <w:bCs/>
          <w:sz w:val="28"/>
          <w:szCs w:val="28"/>
          <w:rtl/>
        </w:rPr>
        <w:t>هـ-</w:t>
      </w:r>
      <w:r w:rsidR="00D672BC">
        <w:rPr>
          <w:rFonts w:hint="cs"/>
          <w:b/>
          <w:bCs/>
          <w:sz w:val="28"/>
          <w:szCs w:val="28"/>
          <w:rtl/>
        </w:rPr>
        <w:t xml:space="preserve"> </w:t>
      </w:r>
      <w:r w:rsidR="00DA1C2D">
        <w:rPr>
          <w:rFonts w:hint="cs"/>
          <w:b/>
          <w:bCs/>
          <w:sz w:val="28"/>
          <w:szCs w:val="28"/>
          <w:rtl/>
        </w:rPr>
        <w:t xml:space="preserve">اكتبي حديثين  يبينان موقف الإسلام من البدع  .               </w:t>
      </w:r>
      <w:r w:rsidR="00EA303A">
        <w:rPr>
          <w:rFonts w:hint="cs"/>
          <w:b/>
          <w:bCs/>
          <w:sz w:val="28"/>
          <w:szCs w:val="28"/>
          <w:rtl/>
        </w:rPr>
        <w:t xml:space="preserve">                             </w:t>
      </w:r>
      <w:r w:rsidR="00DA1C2D">
        <w:rPr>
          <w:rFonts w:hint="cs"/>
          <w:b/>
          <w:bCs/>
          <w:sz w:val="28"/>
          <w:szCs w:val="28"/>
          <w:rtl/>
        </w:rPr>
        <w:t xml:space="preserve"> (3ع)</w:t>
      </w:r>
    </w:p>
    <w:p w:rsidR="00D9037A" w:rsidRDefault="00D9037A" w:rsidP="0068544C">
      <w:pPr>
        <w:pStyle w:val="a3"/>
        <w:jc w:val="both"/>
        <w:rPr>
          <w:b/>
          <w:bCs/>
          <w:sz w:val="28"/>
          <w:szCs w:val="28"/>
          <w:rtl/>
        </w:rPr>
      </w:pPr>
    </w:p>
    <w:p w:rsidR="00D9037A" w:rsidRDefault="00D9037A" w:rsidP="0068544C">
      <w:pPr>
        <w:pStyle w:val="a3"/>
        <w:jc w:val="both"/>
        <w:rPr>
          <w:b/>
          <w:bCs/>
          <w:sz w:val="28"/>
          <w:szCs w:val="28"/>
          <w:rtl/>
        </w:rPr>
      </w:pPr>
    </w:p>
    <w:p w:rsidR="006A04B3" w:rsidRDefault="006A04B3" w:rsidP="0068544C">
      <w:pPr>
        <w:pStyle w:val="a3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سؤال الخامس :(20ع)</w:t>
      </w:r>
    </w:p>
    <w:p w:rsidR="006A04B3" w:rsidRDefault="00EC1452" w:rsidP="0068544C">
      <w:pPr>
        <w:pStyle w:val="a3"/>
        <w:numPr>
          <w:ilvl w:val="0"/>
          <w:numId w:val="16"/>
        </w:numPr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وضحي</w:t>
      </w:r>
      <w:r w:rsidR="00D9037A">
        <w:rPr>
          <w:rFonts w:hint="cs"/>
          <w:b/>
          <w:bCs/>
          <w:sz w:val="28"/>
          <w:szCs w:val="28"/>
          <w:rtl/>
        </w:rPr>
        <w:t xml:space="preserve"> مقومات الإيمان </w:t>
      </w:r>
      <w:r w:rsidR="006A04B3">
        <w:rPr>
          <w:rFonts w:hint="cs"/>
          <w:b/>
          <w:bCs/>
          <w:sz w:val="28"/>
          <w:szCs w:val="28"/>
          <w:rtl/>
        </w:rPr>
        <w:t>.(</w:t>
      </w:r>
      <w:r w:rsidR="00F42D49">
        <w:rPr>
          <w:rFonts w:hint="cs"/>
          <w:b/>
          <w:bCs/>
          <w:sz w:val="28"/>
          <w:szCs w:val="28"/>
          <w:rtl/>
        </w:rPr>
        <w:t>6</w:t>
      </w:r>
      <w:r w:rsidR="006A04B3">
        <w:rPr>
          <w:rFonts w:hint="cs"/>
          <w:b/>
          <w:bCs/>
          <w:sz w:val="28"/>
          <w:szCs w:val="28"/>
          <w:rtl/>
        </w:rPr>
        <w:t>ع)</w:t>
      </w:r>
    </w:p>
    <w:p w:rsidR="00EC1452" w:rsidRDefault="00EC1452" w:rsidP="0068544C">
      <w:pPr>
        <w:pStyle w:val="a3"/>
        <w:numPr>
          <w:ilvl w:val="0"/>
          <w:numId w:val="16"/>
        </w:numPr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ما العبر والدروس المستفادة من </w:t>
      </w:r>
      <w:proofErr w:type="spellStart"/>
      <w:r>
        <w:rPr>
          <w:rFonts w:hint="cs"/>
          <w:b/>
          <w:bCs/>
          <w:sz w:val="28"/>
          <w:szCs w:val="28"/>
          <w:rtl/>
        </w:rPr>
        <w:t>من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قصة موسى عليه السلام  مع الخضر  في مجال العقيدة.</w:t>
      </w:r>
      <w:r w:rsidR="0068544C">
        <w:rPr>
          <w:rFonts w:hint="cs"/>
          <w:b/>
          <w:bCs/>
          <w:sz w:val="28"/>
          <w:szCs w:val="28"/>
          <w:rtl/>
        </w:rPr>
        <w:t xml:space="preserve">   </w:t>
      </w:r>
      <w:r>
        <w:rPr>
          <w:rFonts w:hint="cs"/>
          <w:b/>
          <w:bCs/>
          <w:sz w:val="28"/>
          <w:szCs w:val="28"/>
          <w:rtl/>
        </w:rPr>
        <w:t>(3ع)</w:t>
      </w:r>
    </w:p>
    <w:p w:rsidR="00E31E2E" w:rsidRDefault="006A04B3" w:rsidP="0068544C">
      <w:pPr>
        <w:ind w:left="72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ج-</w:t>
      </w:r>
      <w:r w:rsidR="00D9037A">
        <w:rPr>
          <w:rFonts w:hint="cs"/>
          <w:b/>
          <w:bCs/>
          <w:sz w:val="28"/>
          <w:szCs w:val="28"/>
          <w:rtl/>
        </w:rPr>
        <w:t xml:space="preserve"> </w:t>
      </w:r>
      <w:r w:rsidR="00EC1452">
        <w:rPr>
          <w:rFonts w:hint="cs"/>
          <w:b/>
          <w:bCs/>
          <w:sz w:val="28"/>
          <w:szCs w:val="28"/>
          <w:rtl/>
        </w:rPr>
        <w:t>بين الحكم الشرعي</w:t>
      </w:r>
      <w:r w:rsidR="003B16CF">
        <w:rPr>
          <w:rFonts w:hint="cs"/>
          <w:b/>
          <w:bCs/>
          <w:sz w:val="28"/>
          <w:szCs w:val="28"/>
          <w:rtl/>
        </w:rPr>
        <w:t xml:space="preserve"> فيما يلي:</w:t>
      </w:r>
      <w:r w:rsidR="00EC1452">
        <w:rPr>
          <w:rFonts w:hint="cs"/>
          <w:b/>
          <w:bCs/>
          <w:sz w:val="28"/>
          <w:szCs w:val="28"/>
          <w:rtl/>
        </w:rPr>
        <w:t xml:space="preserve"> </w:t>
      </w:r>
      <w:r w:rsidR="003B16CF">
        <w:rPr>
          <w:rFonts w:hint="cs"/>
          <w:b/>
          <w:bCs/>
          <w:sz w:val="28"/>
          <w:szCs w:val="28"/>
          <w:rtl/>
        </w:rPr>
        <w:t>(</w:t>
      </w:r>
      <w:r w:rsidR="0025481C">
        <w:rPr>
          <w:rFonts w:hint="cs"/>
          <w:b/>
          <w:bCs/>
          <w:sz w:val="28"/>
          <w:szCs w:val="28"/>
          <w:rtl/>
        </w:rPr>
        <w:t>3ع)</w:t>
      </w:r>
    </w:p>
    <w:p w:rsidR="003B16CF" w:rsidRDefault="003B16CF" w:rsidP="0068544C">
      <w:pPr>
        <w:ind w:left="72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1-سجد رجل لصنم </w:t>
      </w:r>
    </w:p>
    <w:p w:rsidR="003B16CF" w:rsidRDefault="003B16CF" w:rsidP="0068544C">
      <w:pPr>
        <w:ind w:left="72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-التخصص في العلم الشرعي .</w:t>
      </w:r>
    </w:p>
    <w:p w:rsidR="003B16CF" w:rsidRDefault="003B16CF" w:rsidP="0068544C">
      <w:pPr>
        <w:ind w:left="72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3-أقسم رجل بالله أثناء الموعظة .</w:t>
      </w:r>
    </w:p>
    <w:p w:rsidR="00EC1452" w:rsidRDefault="00EC1452" w:rsidP="0068544C">
      <w:pPr>
        <w:ind w:left="72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د- اكتب حديثا عن الأعمال التي لا ينقطع ثوابها .</w:t>
      </w:r>
      <w:r w:rsidR="00F42D49">
        <w:rPr>
          <w:rFonts w:hint="cs"/>
          <w:b/>
          <w:bCs/>
          <w:sz w:val="28"/>
          <w:szCs w:val="28"/>
          <w:rtl/>
        </w:rPr>
        <w:t>(2ع)</w:t>
      </w:r>
    </w:p>
    <w:p w:rsidR="0025481C" w:rsidRDefault="0025481C" w:rsidP="0068544C">
      <w:pPr>
        <w:ind w:left="72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هـ-</w:t>
      </w:r>
      <w:r w:rsidR="00EC1452">
        <w:rPr>
          <w:rFonts w:hint="cs"/>
          <w:b/>
          <w:bCs/>
          <w:sz w:val="28"/>
          <w:szCs w:val="28"/>
          <w:rtl/>
        </w:rPr>
        <w:t>علل</w:t>
      </w:r>
      <w:r w:rsidRPr="0025481C">
        <w:rPr>
          <w:rFonts w:hint="cs"/>
          <w:b/>
          <w:bCs/>
          <w:sz w:val="28"/>
          <w:szCs w:val="28"/>
          <w:rtl/>
        </w:rPr>
        <w:t xml:space="preserve"> </w:t>
      </w:r>
      <w:r w:rsidR="003B16CF">
        <w:rPr>
          <w:rFonts w:hint="cs"/>
          <w:b/>
          <w:bCs/>
          <w:sz w:val="28"/>
          <w:szCs w:val="28"/>
          <w:rtl/>
        </w:rPr>
        <w:t>:</w:t>
      </w:r>
      <w:r w:rsidR="00F42D49">
        <w:rPr>
          <w:rFonts w:hint="cs"/>
          <w:b/>
          <w:bCs/>
          <w:sz w:val="28"/>
          <w:szCs w:val="28"/>
          <w:rtl/>
        </w:rPr>
        <w:t>(6ع)</w:t>
      </w:r>
    </w:p>
    <w:p w:rsidR="003B16CF" w:rsidRDefault="003B16CF" w:rsidP="0068544C">
      <w:pPr>
        <w:ind w:left="72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-</w:t>
      </w:r>
      <w:r w:rsidR="00AF5A29">
        <w:rPr>
          <w:rFonts w:hint="cs"/>
          <w:b/>
          <w:bCs/>
          <w:sz w:val="28"/>
          <w:szCs w:val="28"/>
          <w:rtl/>
        </w:rPr>
        <w:t>لم يدخل صلاح الدين الأيوبي في حروب حاسمة مع الصليبيين لما يزيد عن عشر سنوات .</w:t>
      </w:r>
    </w:p>
    <w:p w:rsidR="00AF5A29" w:rsidRDefault="00AF5A29" w:rsidP="0068544C">
      <w:pPr>
        <w:ind w:left="72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-تميز السيدة عائشة بالعلم والفقه.</w:t>
      </w:r>
    </w:p>
    <w:p w:rsidR="00AF5A29" w:rsidRPr="00AF5A29" w:rsidRDefault="00AF5A29" w:rsidP="0068544C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3-للصدقة الجارية أجر عظيم .</w:t>
      </w:r>
    </w:p>
    <w:p w:rsidR="00C47AA3" w:rsidRDefault="00C47AA3" w:rsidP="0068544C">
      <w:pPr>
        <w:jc w:val="both"/>
        <w:rPr>
          <w:b/>
          <w:bCs/>
          <w:sz w:val="28"/>
          <w:szCs w:val="28"/>
          <w:rtl/>
        </w:rPr>
      </w:pPr>
    </w:p>
    <w:p w:rsidR="00EC1452" w:rsidRDefault="00EA303A" w:rsidP="0068544C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</w:t>
      </w:r>
      <w:r w:rsidR="00B751E2">
        <w:rPr>
          <w:rFonts w:hint="cs"/>
          <w:b/>
          <w:bCs/>
          <w:sz w:val="28"/>
          <w:szCs w:val="28"/>
          <w:rtl/>
        </w:rPr>
        <w:t>السؤال السادس :(20ع)</w:t>
      </w:r>
    </w:p>
    <w:p w:rsidR="00EC1452" w:rsidRPr="00EC1452" w:rsidRDefault="00EC1452" w:rsidP="0068544C">
      <w:pPr>
        <w:pStyle w:val="a3"/>
        <w:numPr>
          <w:ilvl w:val="0"/>
          <w:numId w:val="17"/>
        </w:numPr>
        <w:jc w:val="both"/>
        <w:rPr>
          <w:b/>
          <w:bCs/>
          <w:sz w:val="28"/>
          <w:szCs w:val="28"/>
        </w:rPr>
      </w:pPr>
      <w:r w:rsidRPr="00EC1452">
        <w:rPr>
          <w:rFonts w:hint="cs"/>
          <w:b/>
          <w:bCs/>
          <w:sz w:val="28"/>
          <w:szCs w:val="28"/>
          <w:rtl/>
        </w:rPr>
        <w:t xml:space="preserve"> عرف المد اللاز</w:t>
      </w:r>
      <w:r w:rsidRPr="00EC1452">
        <w:rPr>
          <w:rFonts w:hint="eastAsia"/>
          <w:b/>
          <w:bCs/>
          <w:sz w:val="28"/>
          <w:szCs w:val="28"/>
          <w:rtl/>
        </w:rPr>
        <w:t>م</w:t>
      </w:r>
      <w:r w:rsidRPr="00EC1452">
        <w:rPr>
          <w:rFonts w:hint="cs"/>
          <w:b/>
          <w:bCs/>
          <w:sz w:val="28"/>
          <w:szCs w:val="28"/>
          <w:rtl/>
        </w:rPr>
        <w:t xml:space="preserve"> الحرفي المخفف مع ذكر  مثال عليه .                                          (3ع)</w:t>
      </w:r>
    </w:p>
    <w:p w:rsidR="00B751E2" w:rsidRDefault="00EC1452" w:rsidP="0068544C">
      <w:pPr>
        <w:pStyle w:val="a3"/>
        <w:numPr>
          <w:ilvl w:val="0"/>
          <w:numId w:val="17"/>
        </w:numPr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وضح الخطاب المباشر</w:t>
      </w:r>
      <w:r w:rsidR="00850223">
        <w:rPr>
          <w:rFonts w:hint="cs"/>
          <w:b/>
          <w:bCs/>
          <w:sz w:val="28"/>
          <w:szCs w:val="28"/>
          <w:rtl/>
        </w:rPr>
        <w:t>.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850223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>(4</w:t>
      </w:r>
      <w:r w:rsidR="00EA303A">
        <w:rPr>
          <w:rFonts w:hint="cs"/>
          <w:b/>
          <w:bCs/>
          <w:sz w:val="28"/>
          <w:szCs w:val="28"/>
          <w:rtl/>
        </w:rPr>
        <w:t>ع</w:t>
      </w:r>
      <w:r>
        <w:rPr>
          <w:rFonts w:hint="cs"/>
          <w:b/>
          <w:bCs/>
          <w:sz w:val="28"/>
          <w:szCs w:val="28"/>
          <w:rtl/>
        </w:rPr>
        <w:t>)</w:t>
      </w:r>
    </w:p>
    <w:p w:rsidR="00B751E2" w:rsidRPr="00D9037A" w:rsidRDefault="00A60EBF" w:rsidP="0068544C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="008756DD"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="00B751E2" w:rsidRPr="00D9037A">
        <w:rPr>
          <w:rFonts w:hint="cs"/>
          <w:b/>
          <w:bCs/>
          <w:sz w:val="28"/>
          <w:szCs w:val="28"/>
          <w:rtl/>
        </w:rPr>
        <w:t xml:space="preserve">ج- </w:t>
      </w:r>
      <w:r w:rsidR="003B16CF">
        <w:rPr>
          <w:rFonts w:hint="cs"/>
          <w:b/>
          <w:bCs/>
          <w:sz w:val="28"/>
          <w:szCs w:val="28"/>
          <w:rtl/>
        </w:rPr>
        <w:t xml:space="preserve">عدد آثار عدم التفقه في الدين                                                                        </w:t>
      </w:r>
      <w:r w:rsidR="00D9037A" w:rsidRPr="00D9037A">
        <w:rPr>
          <w:rFonts w:hint="cs"/>
          <w:b/>
          <w:bCs/>
          <w:sz w:val="28"/>
          <w:szCs w:val="28"/>
          <w:rtl/>
        </w:rPr>
        <w:t>(5ع)</w:t>
      </w:r>
    </w:p>
    <w:p w:rsidR="008756DD" w:rsidRDefault="00D9037A" w:rsidP="0068544C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</w:t>
      </w:r>
      <w:r w:rsidR="00EA303A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د-</w:t>
      </w:r>
      <w:r w:rsidRPr="00D9037A">
        <w:rPr>
          <w:rFonts w:hint="cs"/>
          <w:b/>
          <w:bCs/>
          <w:sz w:val="28"/>
          <w:szCs w:val="28"/>
          <w:rtl/>
        </w:rPr>
        <w:t xml:space="preserve"> مثل على :</w:t>
      </w:r>
    </w:p>
    <w:p w:rsidR="00EA303A" w:rsidRDefault="00EA303A" w:rsidP="0068544C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</w:t>
      </w:r>
      <w:r w:rsidR="008756DD">
        <w:rPr>
          <w:rFonts w:hint="cs"/>
          <w:b/>
          <w:bCs/>
          <w:sz w:val="28"/>
          <w:szCs w:val="28"/>
          <w:rtl/>
        </w:rPr>
        <w:t xml:space="preserve">  </w:t>
      </w:r>
      <w:r w:rsidR="00D9037A" w:rsidRPr="00D9037A">
        <w:rPr>
          <w:rFonts w:hint="cs"/>
          <w:b/>
          <w:bCs/>
          <w:sz w:val="28"/>
          <w:szCs w:val="28"/>
          <w:rtl/>
        </w:rPr>
        <w:t>1-ما لا يدخل في البدع  مما له أصل  في الشرع .</w:t>
      </w:r>
      <w:r w:rsidR="003B16CF">
        <w:rPr>
          <w:rFonts w:hint="cs"/>
          <w:b/>
          <w:bCs/>
          <w:sz w:val="28"/>
          <w:szCs w:val="28"/>
          <w:rtl/>
        </w:rPr>
        <w:t xml:space="preserve">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    </w:t>
      </w:r>
      <w:r w:rsidR="003B16CF">
        <w:rPr>
          <w:rFonts w:hint="cs"/>
          <w:b/>
          <w:bCs/>
          <w:sz w:val="28"/>
          <w:szCs w:val="28"/>
          <w:rtl/>
        </w:rPr>
        <w:t xml:space="preserve"> </w:t>
      </w:r>
      <w:r w:rsidR="00D9037A" w:rsidRPr="00D9037A">
        <w:rPr>
          <w:rFonts w:hint="cs"/>
          <w:b/>
          <w:bCs/>
          <w:sz w:val="28"/>
          <w:szCs w:val="28"/>
          <w:rtl/>
        </w:rPr>
        <w:t>(4ع)</w:t>
      </w:r>
    </w:p>
    <w:p w:rsidR="00D9037A" w:rsidRPr="00EA303A" w:rsidRDefault="00D9037A" w:rsidP="0068544C">
      <w:pPr>
        <w:jc w:val="both"/>
        <w:rPr>
          <w:b/>
          <w:bCs/>
          <w:sz w:val="28"/>
          <w:szCs w:val="28"/>
          <w:rtl/>
        </w:rPr>
      </w:pPr>
      <w:r w:rsidRPr="00EA303A">
        <w:rPr>
          <w:rFonts w:hint="cs"/>
          <w:b/>
          <w:bCs/>
          <w:sz w:val="28"/>
          <w:szCs w:val="28"/>
          <w:rtl/>
        </w:rPr>
        <w:lastRenderedPageBreak/>
        <w:t xml:space="preserve"> </w:t>
      </w:r>
      <w:r w:rsidR="00EA303A">
        <w:rPr>
          <w:rFonts w:hint="cs"/>
          <w:b/>
          <w:bCs/>
          <w:sz w:val="28"/>
          <w:szCs w:val="28"/>
          <w:rtl/>
        </w:rPr>
        <w:t xml:space="preserve">            </w:t>
      </w:r>
      <w:r w:rsidRPr="00EA303A">
        <w:rPr>
          <w:rFonts w:hint="cs"/>
          <w:b/>
          <w:bCs/>
          <w:sz w:val="28"/>
          <w:szCs w:val="28"/>
          <w:rtl/>
        </w:rPr>
        <w:t xml:space="preserve">       2-يمين يحرم الوفاء  بها ويجب على حنثها الكفارة .</w:t>
      </w:r>
    </w:p>
    <w:p w:rsidR="00D9037A" w:rsidRDefault="00D9037A" w:rsidP="0068544C">
      <w:pPr>
        <w:pStyle w:val="a3"/>
        <w:ind w:left="108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3-صبر النبي وتحمله .</w:t>
      </w:r>
    </w:p>
    <w:p w:rsidR="00D9037A" w:rsidRDefault="00D9037A" w:rsidP="0068544C">
      <w:pPr>
        <w:pStyle w:val="a3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4-صفة من صفات  عائشة رضي الله عنها .</w:t>
      </w:r>
    </w:p>
    <w:p w:rsidR="00EC1452" w:rsidRDefault="00EA303A" w:rsidP="0068544C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</w:t>
      </w:r>
      <w:r w:rsidR="00EC1452" w:rsidRPr="00EC1452">
        <w:rPr>
          <w:rFonts w:hint="cs"/>
          <w:b/>
          <w:bCs/>
          <w:sz w:val="28"/>
          <w:szCs w:val="28"/>
          <w:rtl/>
        </w:rPr>
        <w:t>هـ-</w:t>
      </w:r>
      <w:r w:rsidR="00EC1452">
        <w:rPr>
          <w:rFonts w:hint="cs"/>
          <w:b/>
          <w:bCs/>
          <w:sz w:val="28"/>
          <w:szCs w:val="28"/>
          <w:rtl/>
        </w:rPr>
        <w:t>بين الحكم الشرعي فيما يلي:</w:t>
      </w:r>
      <w:r w:rsidR="003B16CF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</w:t>
      </w:r>
      <w:r w:rsidR="00EC1452">
        <w:rPr>
          <w:rFonts w:hint="cs"/>
          <w:b/>
          <w:bCs/>
          <w:sz w:val="28"/>
          <w:szCs w:val="28"/>
          <w:rtl/>
        </w:rPr>
        <w:t>(4ع)</w:t>
      </w:r>
    </w:p>
    <w:p w:rsidR="00850223" w:rsidRDefault="00850223" w:rsidP="0068544C">
      <w:pPr>
        <w:pStyle w:val="a3"/>
        <w:numPr>
          <w:ilvl w:val="0"/>
          <w:numId w:val="26"/>
        </w:numPr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أقسم رجل </w:t>
      </w:r>
      <w:proofErr w:type="spellStart"/>
      <w:r>
        <w:rPr>
          <w:rFonts w:hint="cs"/>
          <w:b/>
          <w:bCs/>
          <w:sz w:val="28"/>
          <w:szCs w:val="28"/>
          <w:rtl/>
        </w:rPr>
        <w:t>ان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يقوم الليل .</w:t>
      </w:r>
    </w:p>
    <w:p w:rsidR="00850223" w:rsidRDefault="00850223" w:rsidP="0068544C">
      <w:pPr>
        <w:pStyle w:val="a3"/>
        <w:numPr>
          <w:ilvl w:val="0"/>
          <w:numId w:val="26"/>
        </w:numPr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نذرت امرأة الخروج في الطرقات كاشفة الرأس .</w:t>
      </w:r>
    </w:p>
    <w:p w:rsidR="00850223" w:rsidRDefault="00850223" w:rsidP="0068544C">
      <w:pPr>
        <w:pStyle w:val="a3"/>
        <w:numPr>
          <w:ilvl w:val="0"/>
          <w:numId w:val="26"/>
        </w:numPr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أطال الإمام في صلاته رغم سماعه </w:t>
      </w:r>
      <w:proofErr w:type="spellStart"/>
      <w:r>
        <w:rPr>
          <w:rFonts w:hint="cs"/>
          <w:b/>
          <w:bCs/>
          <w:sz w:val="28"/>
          <w:szCs w:val="28"/>
          <w:rtl/>
        </w:rPr>
        <w:t>بكاءالأطفال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8756DD" w:rsidRPr="00EA303A" w:rsidRDefault="00850223" w:rsidP="0068544C">
      <w:pPr>
        <w:pStyle w:val="a3"/>
        <w:numPr>
          <w:ilvl w:val="0"/>
          <w:numId w:val="26"/>
        </w:num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قتلع مسلم عين مشرك بعد قتله.</w:t>
      </w:r>
    </w:p>
    <w:p w:rsidR="008756DD" w:rsidRDefault="008756DD" w:rsidP="0068544C">
      <w:pPr>
        <w:jc w:val="both"/>
        <w:rPr>
          <w:b/>
          <w:bCs/>
          <w:sz w:val="28"/>
          <w:szCs w:val="28"/>
          <w:rtl/>
        </w:rPr>
      </w:pPr>
    </w:p>
    <w:p w:rsidR="00B751E2" w:rsidRDefault="00B751E2" w:rsidP="0068544C">
      <w:pPr>
        <w:pStyle w:val="a3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سؤال السابع :(20ع)</w:t>
      </w:r>
    </w:p>
    <w:p w:rsidR="000D2415" w:rsidRDefault="000D2415" w:rsidP="0068544C">
      <w:pPr>
        <w:pStyle w:val="a3"/>
        <w:ind w:left="1080"/>
        <w:jc w:val="both"/>
        <w:rPr>
          <w:b/>
          <w:bCs/>
          <w:sz w:val="28"/>
          <w:szCs w:val="28"/>
          <w:rtl/>
        </w:rPr>
      </w:pPr>
    </w:p>
    <w:p w:rsidR="000D2415" w:rsidRDefault="007C4316" w:rsidP="0068544C">
      <w:pPr>
        <w:pStyle w:val="a3"/>
        <w:ind w:left="0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            أ- </w:t>
      </w:r>
      <w:r w:rsidR="000D2415">
        <w:rPr>
          <w:rFonts w:hint="cs"/>
          <w:b/>
          <w:bCs/>
          <w:sz w:val="28"/>
          <w:szCs w:val="28"/>
          <w:rtl/>
        </w:rPr>
        <w:t xml:space="preserve"> اكتب الآيات  الكريمة  مما تحفظ :</w:t>
      </w:r>
      <w:r w:rsidR="0068544C">
        <w:rPr>
          <w:rFonts w:hint="cs"/>
          <w:b/>
          <w:bCs/>
          <w:sz w:val="28"/>
          <w:szCs w:val="28"/>
          <w:rtl/>
        </w:rPr>
        <w:t xml:space="preserve">                                                       </w:t>
      </w:r>
      <w:r w:rsidR="00C8583D">
        <w:rPr>
          <w:rFonts w:hint="cs"/>
          <w:b/>
          <w:bCs/>
          <w:sz w:val="28"/>
          <w:szCs w:val="28"/>
          <w:rtl/>
        </w:rPr>
        <w:t>(</w:t>
      </w:r>
      <w:r w:rsidR="00485C13">
        <w:rPr>
          <w:rFonts w:hint="cs"/>
          <w:b/>
          <w:bCs/>
          <w:sz w:val="28"/>
          <w:szCs w:val="28"/>
          <w:rtl/>
        </w:rPr>
        <w:t>6</w:t>
      </w:r>
      <w:r w:rsidR="00C8583D">
        <w:rPr>
          <w:rFonts w:hint="cs"/>
          <w:b/>
          <w:bCs/>
          <w:sz w:val="28"/>
          <w:szCs w:val="28"/>
          <w:rtl/>
        </w:rPr>
        <w:t>ع)</w:t>
      </w:r>
    </w:p>
    <w:p w:rsidR="000D2415" w:rsidRDefault="000D2415" w:rsidP="0068544C">
      <w:pPr>
        <w:pStyle w:val="a3"/>
        <w:ind w:left="108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-مكانة الشهداء  عند الله تعالى .</w:t>
      </w:r>
    </w:p>
    <w:p w:rsidR="000D2415" w:rsidRDefault="000D2415" w:rsidP="0068544C">
      <w:pPr>
        <w:pStyle w:val="a3"/>
        <w:ind w:left="108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-وجوب الاعتصام بكتاب  الله تعالى .</w:t>
      </w:r>
    </w:p>
    <w:p w:rsidR="000D2415" w:rsidRDefault="000D2415" w:rsidP="0068544C">
      <w:pPr>
        <w:pStyle w:val="a3"/>
        <w:ind w:left="108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3</w:t>
      </w:r>
      <w:r w:rsidR="00485C13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-أمر الله تعالى الملائكة  بالسجود  </w:t>
      </w:r>
      <w:proofErr w:type="spellStart"/>
      <w:r>
        <w:rPr>
          <w:rFonts w:hint="cs"/>
          <w:b/>
          <w:bCs/>
          <w:sz w:val="28"/>
          <w:szCs w:val="28"/>
          <w:rtl/>
        </w:rPr>
        <w:t>لادم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. </w:t>
      </w:r>
    </w:p>
    <w:p w:rsidR="00485C13" w:rsidRDefault="00485C13" w:rsidP="0068544C">
      <w:pPr>
        <w:pStyle w:val="a3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   4-تاب الله تعالى على آدم بعد معصيته. </w:t>
      </w:r>
    </w:p>
    <w:p w:rsidR="000D2415" w:rsidRDefault="007C4316" w:rsidP="0068544C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</w:t>
      </w:r>
      <w:r w:rsidR="00351DC1">
        <w:rPr>
          <w:rFonts w:hint="cs"/>
          <w:b/>
          <w:bCs/>
          <w:sz w:val="28"/>
          <w:szCs w:val="28"/>
          <w:rtl/>
        </w:rPr>
        <w:t>ب-</w:t>
      </w:r>
      <w:r w:rsidR="000D2415">
        <w:rPr>
          <w:rFonts w:hint="cs"/>
          <w:b/>
          <w:bCs/>
          <w:sz w:val="28"/>
          <w:szCs w:val="28"/>
          <w:rtl/>
        </w:rPr>
        <w:t xml:space="preserve"> ما معنى المفردات الآتية :مهطعين  - صديد   - يسومونكم   - نصبا   - رغدا .</w:t>
      </w:r>
      <w:r w:rsidR="0068544C">
        <w:rPr>
          <w:rFonts w:hint="cs"/>
          <w:b/>
          <w:bCs/>
          <w:sz w:val="28"/>
          <w:szCs w:val="28"/>
          <w:rtl/>
        </w:rPr>
        <w:t xml:space="preserve">     </w:t>
      </w:r>
      <w:r w:rsidR="000D2415">
        <w:rPr>
          <w:rFonts w:hint="cs"/>
          <w:b/>
          <w:bCs/>
          <w:sz w:val="28"/>
          <w:szCs w:val="28"/>
          <w:rtl/>
        </w:rPr>
        <w:t>(5ع)</w:t>
      </w:r>
    </w:p>
    <w:p w:rsidR="00B85753" w:rsidRDefault="00EC1452" w:rsidP="0068544C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</w:t>
      </w:r>
    </w:p>
    <w:p w:rsidR="00B85753" w:rsidRDefault="007C4316" w:rsidP="0068544C">
      <w:pPr>
        <w:ind w:left="72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</w:t>
      </w:r>
      <w:r w:rsidR="00351DC1">
        <w:rPr>
          <w:rFonts w:hint="cs"/>
          <w:b/>
          <w:bCs/>
          <w:sz w:val="28"/>
          <w:szCs w:val="28"/>
          <w:rtl/>
        </w:rPr>
        <w:t>ج-</w:t>
      </w:r>
      <w:r w:rsidR="00B85753">
        <w:rPr>
          <w:rFonts w:hint="cs"/>
          <w:b/>
          <w:bCs/>
          <w:sz w:val="28"/>
          <w:szCs w:val="28"/>
          <w:rtl/>
        </w:rPr>
        <w:t xml:space="preserve"> دلل:</w:t>
      </w:r>
      <w:r w:rsidR="0068544C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</w:t>
      </w:r>
      <w:r w:rsidR="00B85753">
        <w:rPr>
          <w:rFonts w:hint="cs"/>
          <w:b/>
          <w:bCs/>
          <w:sz w:val="28"/>
          <w:szCs w:val="28"/>
          <w:rtl/>
        </w:rPr>
        <w:t>(</w:t>
      </w:r>
      <w:r w:rsidR="00850223">
        <w:rPr>
          <w:rFonts w:hint="cs"/>
          <w:b/>
          <w:bCs/>
          <w:sz w:val="28"/>
          <w:szCs w:val="28"/>
          <w:rtl/>
        </w:rPr>
        <w:t>4</w:t>
      </w:r>
      <w:r w:rsidR="00B85753">
        <w:rPr>
          <w:rFonts w:hint="cs"/>
          <w:b/>
          <w:bCs/>
          <w:sz w:val="28"/>
          <w:szCs w:val="28"/>
          <w:rtl/>
        </w:rPr>
        <w:t>ع)</w:t>
      </w:r>
    </w:p>
    <w:p w:rsidR="00B85753" w:rsidRDefault="007C4316" w:rsidP="0068544C">
      <w:pPr>
        <w:ind w:left="72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1</w:t>
      </w:r>
      <w:r w:rsidR="00B85753">
        <w:rPr>
          <w:rFonts w:hint="cs"/>
          <w:b/>
          <w:bCs/>
          <w:sz w:val="28"/>
          <w:szCs w:val="28"/>
          <w:rtl/>
        </w:rPr>
        <w:t>- الفتنة والابتلاء  تشمل عموم الناس .</w:t>
      </w:r>
    </w:p>
    <w:p w:rsidR="00B85753" w:rsidRDefault="007C4316" w:rsidP="0068544C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</w:t>
      </w:r>
      <w:r w:rsidR="00B85753">
        <w:rPr>
          <w:rFonts w:hint="cs"/>
          <w:b/>
          <w:bCs/>
          <w:sz w:val="28"/>
          <w:szCs w:val="28"/>
          <w:rtl/>
        </w:rPr>
        <w:t xml:space="preserve">           2- الأصل  في حكم  الجهاد  فرض الكفاية. </w:t>
      </w:r>
    </w:p>
    <w:p w:rsidR="00850223" w:rsidRDefault="00850223" w:rsidP="0068544C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3-آية </w:t>
      </w:r>
      <w:proofErr w:type="spellStart"/>
      <w:r>
        <w:rPr>
          <w:rFonts w:hint="cs"/>
          <w:b/>
          <w:bCs/>
          <w:sz w:val="28"/>
          <w:szCs w:val="28"/>
          <w:rtl/>
        </w:rPr>
        <w:t>قراني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قطعية الدلالة .</w:t>
      </w:r>
    </w:p>
    <w:p w:rsidR="00850223" w:rsidRDefault="00850223" w:rsidP="0068544C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4-مشروعية اليمين.  </w:t>
      </w:r>
    </w:p>
    <w:p w:rsidR="00850223" w:rsidRDefault="007C4316" w:rsidP="0068544C">
      <w:pPr>
        <w:ind w:left="72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</w:t>
      </w:r>
      <w:r w:rsidR="00351DC1">
        <w:rPr>
          <w:rFonts w:hint="cs"/>
          <w:b/>
          <w:bCs/>
          <w:sz w:val="28"/>
          <w:szCs w:val="28"/>
          <w:rtl/>
        </w:rPr>
        <w:t>د-</w:t>
      </w:r>
      <w:r w:rsidR="008231E0">
        <w:rPr>
          <w:rFonts w:hint="cs"/>
          <w:b/>
          <w:bCs/>
          <w:sz w:val="28"/>
          <w:szCs w:val="28"/>
          <w:rtl/>
        </w:rPr>
        <w:t xml:space="preserve"> د-اقرأ الآيات ثم استخرج الآيات المطلوبة </w:t>
      </w:r>
      <w:r w:rsidR="0068544C">
        <w:rPr>
          <w:rFonts w:hint="cs"/>
          <w:b/>
          <w:bCs/>
          <w:sz w:val="28"/>
          <w:szCs w:val="28"/>
          <w:rtl/>
        </w:rPr>
        <w:t xml:space="preserve">                                                </w:t>
      </w:r>
      <w:r w:rsidR="00850223">
        <w:rPr>
          <w:rFonts w:hint="cs"/>
          <w:b/>
          <w:bCs/>
          <w:sz w:val="28"/>
          <w:szCs w:val="28"/>
          <w:rtl/>
        </w:rPr>
        <w:t>(</w:t>
      </w:r>
      <w:r w:rsidR="008231E0">
        <w:rPr>
          <w:rFonts w:hint="cs"/>
          <w:b/>
          <w:bCs/>
          <w:sz w:val="28"/>
          <w:szCs w:val="28"/>
          <w:rtl/>
        </w:rPr>
        <w:t>5ع)</w:t>
      </w:r>
    </w:p>
    <w:p w:rsidR="008231E0" w:rsidRPr="00850223" w:rsidRDefault="007C4316" w:rsidP="0068544C">
      <w:pPr>
        <w:ind w:left="72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</w:t>
      </w:r>
      <w:r w:rsidR="00850223">
        <w:rPr>
          <w:rFonts w:hint="cs"/>
          <w:b/>
          <w:bCs/>
          <w:sz w:val="28"/>
          <w:szCs w:val="28"/>
          <w:rtl/>
        </w:rPr>
        <w:t>((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="00850223" w:rsidRPr="00850223"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</w:rPr>
        <w:t>وَسَخَّرَ لَكُمُ الشَّمْسَ وَالْقَمَرَ دَائِبَيْنِ وَسَخَّرَ لَكُمُ اللَّيْلَ وَالنَّهَارَ (33) وَآَتَاكُمْ مِنْ كُلِّ مَا سَأَلْتُمُوهُ وَإِنْ تَعُدُّوا نِعْمَةَ اللَّهِ لَا تُحْصُوهَا إِنَّ الْإِنْسَانَ لَظَلُومٌ كَفَّارٌ (34</w:t>
      </w:r>
      <w:r w:rsidR="00850223">
        <w:rPr>
          <w:rFonts w:ascii="Traditional Arabic" w:hAnsi="Traditional Arabic" w:cs="Traditional Arabic" w:hint="cs"/>
          <w:color w:val="000000"/>
          <w:sz w:val="72"/>
          <w:szCs w:val="72"/>
          <w:rtl/>
        </w:rPr>
        <w:t xml:space="preserve"> </w:t>
      </w:r>
      <w:r w:rsidR="00850223" w:rsidRPr="00850223">
        <w:rPr>
          <w:rFonts w:ascii="Traditional Arabic" w:hAnsi="Traditional Arabic" w:cs="Traditional Arabic" w:hint="cs"/>
          <w:b/>
          <w:bCs/>
          <w:color w:val="000000"/>
          <w:sz w:val="28"/>
          <w:szCs w:val="28"/>
          <w:rtl/>
        </w:rPr>
        <w:t>))</w:t>
      </w:r>
      <w:r w:rsidRPr="00850223">
        <w:rPr>
          <w:rFonts w:hint="cs"/>
          <w:b/>
          <w:bCs/>
          <w:sz w:val="28"/>
          <w:szCs w:val="28"/>
          <w:rtl/>
        </w:rPr>
        <w:t xml:space="preserve"> </w:t>
      </w:r>
    </w:p>
    <w:p w:rsidR="000D2415" w:rsidRPr="000D2415" w:rsidRDefault="007C4316" w:rsidP="0068544C">
      <w:pPr>
        <w:ind w:left="720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  1</w:t>
      </w:r>
      <w:r w:rsidR="008231E0">
        <w:rPr>
          <w:rFonts w:hint="cs"/>
          <w:b/>
          <w:bCs/>
          <w:sz w:val="28"/>
          <w:szCs w:val="28"/>
          <w:rtl/>
        </w:rPr>
        <w:t>-عارض للسكون   2- مد متصل  3-مد بدل 4</w:t>
      </w:r>
      <w:r w:rsidR="008231E0">
        <w:rPr>
          <w:b/>
          <w:bCs/>
          <w:sz w:val="28"/>
          <w:szCs w:val="28"/>
          <w:rtl/>
        </w:rPr>
        <w:t>–</w:t>
      </w:r>
      <w:r w:rsidR="008231E0">
        <w:rPr>
          <w:rFonts w:hint="cs"/>
          <w:b/>
          <w:bCs/>
          <w:sz w:val="28"/>
          <w:szCs w:val="28"/>
          <w:rtl/>
        </w:rPr>
        <w:t xml:space="preserve"> حرف مفخم دائما  5- </w:t>
      </w:r>
      <w:proofErr w:type="spellStart"/>
      <w:r w:rsidR="008231E0">
        <w:rPr>
          <w:rFonts w:hint="cs"/>
          <w:b/>
          <w:bCs/>
          <w:sz w:val="28"/>
          <w:szCs w:val="28"/>
          <w:rtl/>
        </w:rPr>
        <w:t>الف</w:t>
      </w:r>
      <w:proofErr w:type="spellEnd"/>
      <w:r w:rsidR="008231E0">
        <w:rPr>
          <w:rFonts w:hint="cs"/>
          <w:b/>
          <w:bCs/>
          <w:sz w:val="28"/>
          <w:szCs w:val="28"/>
          <w:rtl/>
        </w:rPr>
        <w:t xml:space="preserve"> مرققة .</w:t>
      </w:r>
    </w:p>
    <w:p w:rsidR="000D2415" w:rsidRDefault="000D2415" w:rsidP="0068544C">
      <w:pPr>
        <w:ind w:left="720"/>
        <w:jc w:val="both"/>
        <w:rPr>
          <w:b/>
          <w:bCs/>
          <w:sz w:val="28"/>
          <w:szCs w:val="28"/>
          <w:rtl/>
        </w:rPr>
      </w:pPr>
    </w:p>
    <w:p w:rsidR="00EA303A" w:rsidRDefault="00EA303A" w:rsidP="0068544C">
      <w:pPr>
        <w:ind w:left="720"/>
        <w:jc w:val="both"/>
        <w:rPr>
          <w:b/>
          <w:bCs/>
          <w:sz w:val="28"/>
          <w:szCs w:val="28"/>
          <w:rtl/>
        </w:rPr>
      </w:pPr>
    </w:p>
    <w:p w:rsidR="000D2415" w:rsidRDefault="00DB22B6" w:rsidP="0068544C">
      <w:pPr>
        <w:pStyle w:val="a3"/>
        <w:ind w:left="108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سؤال الثامن:</w:t>
      </w:r>
    </w:p>
    <w:p w:rsidR="005A0D3A" w:rsidRDefault="005A0D3A" w:rsidP="0068544C">
      <w:pPr>
        <w:pStyle w:val="a3"/>
        <w:numPr>
          <w:ilvl w:val="0"/>
          <w:numId w:val="22"/>
        </w:numPr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كتب الآيات المطلوبة مما تحفظ :</w:t>
      </w:r>
      <w:r w:rsidR="0068544C">
        <w:rPr>
          <w:rFonts w:hint="cs"/>
          <w:b/>
          <w:bCs/>
          <w:sz w:val="28"/>
          <w:szCs w:val="28"/>
          <w:rtl/>
        </w:rPr>
        <w:t xml:space="preserve">                                                         </w:t>
      </w:r>
      <w:r w:rsidR="00F42D49">
        <w:rPr>
          <w:rFonts w:hint="cs"/>
          <w:b/>
          <w:bCs/>
          <w:sz w:val="28"/>
          <w:szCs w:val="28"/>
          <w:rtl/>
        </w:rPr>
        <w:t>(6ع)</w:t>
      </w:r>
    </w:p>
    <w:p w:rsidR="005A0D3A" w:rsidRDefault="005A0D3A" w:rsidP="0068544C">
      <w:pPr>
        <w:pStyle w:val="a3"/>
        <w:ind w:left="144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-التحذير من طاعة ال</w:t>
      </w:r>
      <w:r w:rsidR="00A60EBF">
        <w:rPr>
          <w:rFonts w:hint="cs"/>
          <w:b/>
          <w:bCs/>
          <w:sz w:val="28"/>
          <w:szCs w:val="28"/>
          <w:rtl/>
        </w:rPr>
        <w:t>أ</w:t>
      </w:r>
      <w:r>
        <w:rPr>
          <w:rFonts w:hint="cs"/>
          <w:b/>
          <w:bCs/>
          <w:sz w:val="28"/>
          <w:szCs w:val="28"/>
          <w:rtl/>
        </w:rPr>
        <w:t>عداء .</w:t>
      </w:r>
    </w:p>
    <w:p w:rsidR="005A0D3A" w:rsidRDefault="005A0D3A" w:rsidP="0068544C">
      <w:pPr>
        <w:pStyle w:val="a3"/>
        <w:ind w:left="144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-آدم أصلح المخلوقات للخلافة في الأرض .</w:t>
      </w:r>
    </w:p>
    <w:p w:rsidR="005A0D3A" w:rsidRDefault="005A0D3A" w:rsidP="0068544C">
      <w:pPr>
        <w:pStyle w:val="a3"/>
        <w:ind w:left="144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3-جزاء الصابرين عند الله تعالى .</w:t>
      </w:r>
    </w:p>
    <w:p w:rsidR="00F42D49" w:rsidRDefault="00F42D49" w:rsidP="0068544C">
      <w:pPr>
        <w:pStyle w:val="a3"/>
        <w:ind w:left="144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4-</w:t>
      </w:r>
      <w:r w:rsidR="00F8289E">
        <w:rPr>
          <w:rFonts w:hint="cs"/>
          <w:b/>
          <w:bCs/>
          <w:sz w:val="28"/>
          <w:szCs w:val="28"/>
          <w:rtl/>
        </w:rPr>
        <w:t>تذكير المؤمنين بنعمة الله تعالى عليهم بإرسال النبي  وبيان آثار تلك النعمة .</w:t>
      </w:r>
    </w:p>
    <w:p w:rsidR="007626E2" w:rsidRDefault="0020027F" w:rsidP="0068544C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ب-</w:t>
      </w:r>
      <w:r w:rsidR="007626E2" w:rsidRPr="007626E2">
        <w:rPr>
          <w:rFonts w:hint="cs"/>
          <w:b/>
          <w:bCs/>
          <w:sz w:val="28"/>
          <w:szCs w:val="28"/>
          <w:rtl/>
        </w:rPr>
        <w:t xml:space="preserve"> </w:t>
      </w:r>
      <w:r w:rsidR="007626E2">
        <w:rPr>
          <w:rFonts w:hint="cs"/>
          <w:b/>
          <w:bCs/>
          <w:sz w:val="28"/>
          <w:szCs w:val="28"/>
          <w:rtl/>
        </w:rPr>
        <w:t xml:space="preserve">اقرأ الآيات ثم استخرج الأحكام المطلوبة </w:t>
      </w:r>
      <w:r w:rsidR="0068544C">
        <w:rPr>
          <w:rFonts w:hint="cs"/>
          <w:b/>
          <w:bCs/>
          <w:sz w:val="28"/>
          <w:szCs w:val="28"/>
          <w:rtl/>
        </w:rPr>
        <w:t xml:space="preserve">                                                   </w:t>
      </w:r>
      <w:r w:rsidR="00F8289E">
        <w:rPr>
          <w:rFonts w:hint="cs"/>
          <w:b/>
          <w:bCs/>
          <w:sz w:val="28"/>
          <w:szCs w:val="28"/>
          <w:rtl/>
        </w:rPr>
        <w:t>(5ع)</w:t>
      </w:r>
    </w:p>
    <w:p w:rsidR="00F8289E" w:rsidRPr="00F8289E" w:rsidRDefault="00EA303A" w:rsidP="0068544C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           </w:t>
      </w:r>
      <w:r w:rsidR="00F8289E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((</w:t>
      </w:r>
      <w:r w:rsidR="00F8289E" w:rsidRPr="00F8289E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قالتْ لَهُمْ رُسُلُهُمْ إِنْ نَحْنُ إِلَّا بَشَرٌ مِثْلُكُمْ وَلَكِنَّ اللَّهَ يَمُنُّ عَلَى مَنْ يَشَاءُ مِنْ عِبَادِهِ وَمَا كَانَ لَنَا أَنْ نَأْتِيَكُمْ </w:t>
      </w:r>
      <w:r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                        </w:t>
      </w:r>
      <w:r w:rsidR="00F8289E" w:rsidRPr="00F8289E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بِسُلْطَانٍ إِلَّا بِإِذْنِ اللَّهِ وَعَلَى اللَّهِ فَلْيَتَوَكَّلِ الْمُؤْمِنُونَ (11</w:t>
      </w:r>
      <w:r w:rsidR="00F8289E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>((</w:t>
      </w:r>
    </w:p>
    <w:p w:rsidR="0020027F" w:rsidRDefault="0068544C" w:rsidP="0068544C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</w:t>
      </w:r>
      <w:r w:rsidR="00A93843">
        <w:rPr>
          <w:rFonts w:hint="cs"/>
          <w:b/>
          <w:bCs/>
          <w:sz w:val="28"/>
          <w:szCs w:val="28"/>
          <w:rtl/>
        </w:rPr>
        <w:t>1</w:t>
      </w:r>
      <w:r w:rsidR="007626E2">
        <w:rPr>
          <w:rFonts w:hint="cs"/>
          <w:b/>
          <w:bCs/>
          <w:sz w:val="28"/>
          <w:szCs w:val="28"/>
          <w:rtl/>
        </w:rPr>
        <w:t xml:space="preserve">-لام لفظ الجلالة مرققة     2-مد منفصل    3 - مد متصل  4 </w:t>
      </w:r>
      <w:r w:rsidR="007626E2">
        <w:rPr>
          <w:b/>
          <w:bCs/>
          <w:sz w:val="28"/>
          <w:szCs w:val="28"/>
          <w:rtl/>
        </w:rPr>
        <w:t>–</w:t>
      </w:r>
      <w:r w:rsidR="007626E2">
        <w:rPr>
          <w:rFonts w:hint="cs"/>
          <w:b/>
          <w:bCs/>
          <w:sz w:val="28"/>
          <w:szCs w:val="28"/>
          <w:rtl/>
        </w:rPr>
        <w:t xml:space="preserve"> حرف يفخم دائما    5 - </w:t>
      </w:r>
      <w:proofErr w:type="spellStart"/>
      <w:r w:rsidR="007626E2">
        <w:rPr>
          <w:rFonts w:hint="cs"/>
          <w:b/>
          <w:bCs/>
          <w:sz w:val="28"/>
          <w:szCs w:val="28"/>
          <w:rtl/>
        </w:rPr>
        <w:t>الف</w:t>
      </w:r>
      <w:proofErr w:type="spellEnd"/>
      <w:r w:rsidR="007626E2">
        <w:rPr>
          <w:rFonts w:hint="cs"/>
          <w:b/>
          <w:bCs/>
          <w:sz w:val="28"/>
          <w:szCs w:val="28"/>
          <w:rtl/>
        </w:rPr>
        <w:t xml:space="preserve"> مرققة</w:t>
      </w:r>
    </w:p>
    <w:p w:rsidR="006A49DA" w:rsidRDefault="0068544C" w:rsidP="0068544C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</w:t>
      </w:r>
      <w:r w:rsidR="00186848">
        <w:rPr>
          <w:rFonts w:hint="cs"/>
          <w:b/>
          <w:bCs/>
          <w:sz w:val="28"/>
          <w:szCs w:val="28"/>
          <w:rtl/>
        </w:rPr>
        <w:t xml:space="preserve">ج-ما معنى المفردات التالية:سرابيلهم </w:t>
      </w:r>
      <w:r w:rsidR="00186848">
        <w:rPr>
          <w:b/>
          <w:bCs/>
          <w:sz w:val="28"/>
          <w:szCs w:val="28"/>
          <w:rtl/>
        </w:rPr>
        <w:t>–</w:t>
      </w:r>
      <w:r w:rsidR="00186848">
        <w:rPr>
          <w:rFonts w:hint="cs"/>
          <w:b/>
          <w:bCs/>
          <w:sz w:val="28"/>
          <w:szCs w:val="28"/>
          <w:rtl/>
        </w:rPr>
        <w:t xml:space="preserve"> حبل الله </w:t>
      </w:r>
      <w:r w:rsidR="00186848">
        <w:rPr>
          <w:b/>
          <w:bCs/>
          <w:sz w:val="28"/>
          <w:szCs w:val="28"/>
          <w:rtl/>
        </w:rPr>
        <w:t>–</w:t>
      </w:r>
      <w:r w:rsidR="00186848">
        <w:rPr>
          <w:rFonts w:hint="cs"/>
          <w:b/>
          <w:bCs/>
          <w:sz w:val="28"/>
          <w:szCs w:val="28"/>
          <w:rtl/>
        </w:rPr>
        <w:t xml:space="preserve"> بمصرخكم   - سربا  -صلوات .</w:t>
      </w:r>
      <w:r>
        <w:rPr>
          <w:rFonts w:hint="cs"/>
          <w:b/>
          <w:bCs/>
          <w:sz w:val="28"/>
          <w:szCs w:val="28"/>
          <w:rtl/>
        </w:rPr>
        <w:t xml:space="preserve">         </w:t>
      </w:r>
      <w:r w:rsidR="00186848">
        <w:rPr>
          <w:rFonts w:hint="cs"/>
          <w:b/>
          <w:bCs/>
          <w:sz w:val="28"/>
          <w:szCs w:val="28"/>
          <w:rtl/>
        </w:rPr>
        <w:t>(5ع)</w:t>
      </w:r>
    </w:p>
    <w:p w:rsidR="00A93843" w:rsidRDefault="000A7B8A" w:rsidP="0068544C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</w:t>
      </w:r>
      <w:proofErr w:type="spellStart"/>
      <w:r w:rsidR="007626E2">
        <w:rPr>
          <w:rFonts w:hint="cs"/>
          <w:b/>
          <w:bCs/>
          <w:sz w:val="28"/>
          <w:szCs w:val="28"/>
          <w:rtl/>
        </w:rPr>
        <w:t>د</w:t>
      </w:r>
      <w:r>
        <w:rPr>
          <w:rFonts w:hint="cs"/>
          <w:b/>
          <w:bCs/>
          <w:sz w:val="28"/>
          <w:szCs w:val="28"/>
          <w:rtl/>
        </w:rPr>
        <w:t>ـ</w:t>
      </w:r>
      <w:proofErr w:type="spellEnd"/>
      <w:r>
        <w:rPr>
          <w:rFonts w:hint="cs"/>
          <w:b/>
          <w:bCs/>
          <w:sz w:val="28"/>
          <w:szCs w:val="28"/>
          <w:rtl/>
        </w:rPr>
        <w:t>-دلل على ما يلي</w:t>
      </w:r>
      <w:r w:rsidR="0068544C">
        <w:rPr>
          <w:rFonts w:hint="cs"/>
          <w:b/>
          <w:bCs/>
          <w:sz w:val="28"/>
          <w:szCs w:val="28"/>
          <w:rtl/>
        </w:rPr>
        <w:t xml:space="preserve">:               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00630E">
        <w:rPr>
          <w:b/>
          <w:bCs/>
          <w:sz w:val="28"/>
          <w:szCs w:val="28"/>
        </w:rPr>
        <w:t>)</w:t>
      </w:r>
      <w:r w:rsidR="00F8289E">
        <w:rPr>
          <w:rFonts w:hint="cs"/>
          <w:b/>
          <w:bCs/>
          <w:sz w:val="28"/>
          <w:szCs w:val="28"/>
          <w:rtl/>
        </w:rPr>
        <w:t>4</w:t>
      </w:r>
      <w:r w:rsidR="0000630E">
        <w:rPr>
          <w:rFonts w:hint="cs"/>
          <w:b/>
          <w:bCs/>
          <w:sz w:val="28"/>
          <w:szCs w:val="28"/>
          <w:rtl/>
        </w:rPr>
        <w:t>ع)</w:t>
      </w:r>
    </w:p>
    <w:p w:rsidR="000A7B8A" w:rsidRDefault="00A93843" w:rsidP="0068544C">
      <w:pPr>
        <w:pStyle w:val="a3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  1-</w:t>
      </w:r>
      <w:r w:rsidR="000A7B8A" w:rsidRPr="000A7B8A">
        <w:rPr>
          <w:rFonts w:hint="cs"/>
          <w:b/>
          <w:bCs/>
          <w:sz w:val="28"/>
          <w:szCs w:val="28"/>
          <w:rtl/>
        </w:rPr>
        <w:t xml:space="preserve"> حرمة البدعة</w:t>
      </w:r>
      <w:r w:rsidR="000A7B8A">
        <w:rPr>
          <w:rFonts w:hint="cs"/>
          <w:b/>
          <w:bCs/>
          <w:sz w:val="28"/>
          <w:szCs w:val="28"/>
          <w:rtl/>
        </w:rPr>
        <w:t>.</w:t>
      </w:r>
    </w:p>
    <w:p w:rsidR="00F8289E" w:rsidRDefault="000A7B8A" w:rsidP="0068544C">
      <w:pPr>
        <w:ind w:left="360"/>
        <w:jc w:val="both"/>
        <w:rPr>
          <w:b/>
          <w:bCs/>
          <w:sz w:val="28"/>
          <w:szCs w:val="28"/>
          <w:rtl/>
        </w:rPr>
      </w:pPr>
      <w:r w:rsidRPr="00A93843">
        <w:rPr>
          <w:rFonts w:hint="cs"/>
          <w:b/>
          <w:bCs/>
          <w:sz w:val="28"/>
          <w:szCs w:val="28"/>
          <w:rtl/>
        </w:rPr>
        <w:t xml:space="preserve"> </w:t>
      </w:r>
      <w:r w:rsidR="00A93843" w:rsidRPr="00A93843">
        <w:rPr>
          <w:rFonts w:hint="cs"/>
          <w:b/>
          <w:bCs/>
          <w:sz w:val="28"/>
          <w:szCs w:val="28"/>
          <w:rtl/>
        </w:rPr>
        <w:t xml:space="preserve">      </w:t>
      </w:r>
      <w:r w:rsidR="00EA303A">
        <w:rPr>
          <w:rFonts w:hint="cs"/>
          <w:b/>
          <w:bCs/>
          <w:sz w:val="28"/>
          <w:szCs w:val="28"/>
          <w:rtl/>
        </w:rPr>
        <w:t xml:space="preserve">  2</w:t>
      </w:r>
      <w:r w:rsidR="00A93843">
        <w:rPr>
          <w:rFonts w:hint="cs"/>
          <w:b/>
          <w:bCs/>
          <w:sz w:val="28"/>
          <w:szCs w:val="28"/>
          <w:rtl/>
        </w:rPr>
        <w:t>-</w:t>
      </w:r>
      <w:r w:rsidR="00F8289E">
        <w:rPr>
          <w:rFonts w:hint="cs"/>
          <w:b/>
          <w:bCs/>
          <w:sz w:val="28"/>
          <w:szCs w:val="28"/>
          <w:rtl/>
        </w:rPr>
        <w:t>الاختلاف المذموم</w:t>
      </w:r>
    </w:p>
    <w:p w:rsidR="00F8289E" w:rsidRDefault="00F8289E" w:rsidP="0068544C">
      <w:pPr>
        <w:ind w:left="360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</w:t>
      </w:r>
      <w:r w:rsidR="00EA303A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3-أجر وثواب التفقه في الدين</w:t>
      </w:r>
    </w:p>
    <w:p w:rsidR="00F8289E" w:rsidRDefault="00F8289E" w:rsidP="0068544C">
      <w:pPr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</w:t>
      </w:r>
      <w:r w:rsidR="00EA303A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4-من سنن الله تعالى في المجتمعات :الجزاء من جنس العمل .</w:t>
      </w:r>
    </w:p>
    <w:p w:rsidR="00F8289E" w:rsidRPr="00F8289E" w:rsidRDefault="00F8289E" w:rsidP="0068544C">
      <w:pPr>
        <w:pStyle w:val="a3"/>
        <w:jc w:val="both"/>
        <w:rPr>
          <w:b/>
          <w:bCs/>
          <w:sz w:val="28"/>
          <w:szCs w:val="28"/>
        </w:rPr>
      </w:pPr>
    </w:p>
    <w:sectPr w:rsidR="00F8289E" w:rsidRPr="00F8289E" w:rsidSect="00871960">
      <w:pgSz w:w="11906" w:h="16838"/>
      <w:pgMar w:top="709" w:right="707" w:bottom="144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79AA"/>
    <w:multiLevelType w:val="hybridMultilevel"/>
    <w:tmpl w:val="CAD0172C"/>
    <w:lvl w:ilvl="0" w:tplc="C9AA03D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657B60"/>
    <w:multiLevelType w:val="hybridMultilevel"/>
    <w:tmpl w:val="F008E1E0"/>
    <w:lvl w:ilvl="0" w:tplc="ABA0B86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DC75A5"/>
    <w:multiLevelType w:val="hybridMultilevel"/>
    <w:tmpl w:val="19620A42"/>
    <w:lvl w:ilvl="0" w:tplc="7354F22C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102FD5"/>
    <w:multiLevelType w:val="hybridMultilevel"/>
    <w:tmpl w:val="2F620A98"/>
    <w:lvl w:ilvl="0" w:tplc="A5B0CC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A5FC4"/>
    <w:multiLevelType w:val="hybridMultilevel"/>
    <w:tmpl w:val="82FA3F0A"/>
    <w:lvl w:ilvl="0" w:tplc="F4BC5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1022A"/>
    <w:multiLevelType w:val="hybridMultilevel"/>
    <w:tmpl w:val="97C26012"/>
    <w:lvl w:ilvl="0" w:tplc="C3FAFCCA">
      <w:start w:val="1"/>
      <w:numFmt w:val="arabicAlpha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05705E9"/>
    <w:multiLevelType w:val="hybridMultilevel"/>
    <w:tmpl w:val="64BE5A66"/>
    <w:lvl w:ilvl="0" w:tplc="C55A848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4B4A01"/>
    <w:multiLevelType w:val="hybridMultilevel"/>
    <w:tmpl w:val="D75A4856"/>
    <w:lvl w:ilvl="0" w:tplc="ED78B3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665AA7"/>
    <w:multiLevelType w:val="hybridMultilevel"/>
    <w:tmpl w:val="9BF0D19C"/>
    <w:lvl w:ilvl="0" w:tplc="0F184CB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167E81"/>
    <w:multiLevelType w:val="hybridMultilevel"/>
    <w:tmpl w:val="C66A5D7E"/>
    <w:lvl w:ilvl="0" w:tplc="AD98349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1E0E76"/>
    <w:multiLevelType w:val="hybridMultilevel"/>
    <w:tmpl w:val="BBE6E3FC"/>
    <w:lvl w:ilvl="0" w:tplc="2696D31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1D55BA"/>
    <w:multiLevelType w:val="hybridMultilevel"/>
    <w:tmpl w:val="1594327E"/>
    <w:lvl w:ilvl="0" w:tplc="FAD0AC72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39EF50F3"/>
    <w:multiLevelType w:val="hybridMultilevel"/>
    <w:tmpl w:val="EA8477FA"/>
    <w:lvl w:ilvl="0" w:tplc="340C3CD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811826"/>
    <w:multiLevelType w:val="hybridMultilevel"/>
    <w:tmpl w:val="16FAD500"/>
    <w:lvl w:ilvl="0" w:tplc="4464183C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5DB2CCC"/>
    <w:multiLevelType w:val="hybridMultilevel"/>
    <w:tmpl w:val="8C4CC368"/>
    <w:lvl w:ilvl="0" w:tplc="DAA2101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8F09C8"/>
    <w:multiLevelType w:val="hybridMultilevel"/>
    <w:tmpl w:val="8FDA2C7E"/>
    <w:lvl w:ilvl="0" w:tplc="AD02BC1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56BD5"/>
    <w:multiLevelType w:val="hybridMultilevel"/>
    <w:tmpl w:val="E6EEB7FA"/>
    <w:lvl w:ilvl="0" w:tplc="1396AC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8D052A"/>
    <w:multiLevelType w:val="hybridMultilevel"/>
    <w:tmpl w:val="4858B8C4"/>
    <w:lvl w:ilvl="0" w:tplc="A35ECB0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B16B2E"/>
    <w:multiLevelType w:val="hybridMultilevel"/>
    <w:tmpl w:val="F2241A10"/>
    <w:lvl w:ilvl="0" w:tplc="8F308C5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0178F8"/>
    <w:multiLevelType w:val="hybridMultilevel"/>
    <w:tmpl w:val="F1E80B30"/>
    <w:lvl w:ilvl="0" w:tplc="3DE6F9F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059F6"/>
    <w:multiLevelType w:val="hybridMultilevel"/>
    <w:tmpl w:val="6E5E7A20"/>
    <w:lvl w:ilvl="0" w:tplc="DA0C9A7E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CAC4DE9"/>
    <w:multiLevelType w:val="hybridMultilevel"/>
    <w:tmpl w:val="AF7EEBAE"/>
    <w:lvl w:ilvl="0" w:tplc="DC88EA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0B7E97"/>
    <w:multiLevelType w:val="hybridMultilevel"/>
    <w:tmpl w:val="801C30EC"/>
    <w:lvl w:ilvl="0" w:tplc="2A4CF89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7C2220A"/>
    <w:multiLevelType w:val="hybridMultilevel"/>
    <w:tmpl w:val="8A0C984C"/>
    <w:lvl w:ilvl="0" w:tplc="AAD6467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4F7EA8"/>
    <w:multiLevelType w:val="hybridMultilevel"/>
    <w:tmpl w:val="B01484D4"/>
    <w:lvl w:ilvl="0" w:tplc="10FE2CB0">
      <w:start w:val="8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354818"/>
    <w:multiLevelType w:val="hybridMultilevel"/>
    <w:tmpl w:val="5E48634C"/>
    <w:lvl w:ilvl="0" w:tplc="BC64036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566B48"/>
    <w:multiLevelType w:val="hybridMultilevel"/>
    <w:tmpl w:val="2994619C"/>
    <w:lvl w:ilvl="0" w:tplc="F1E2FC3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8"/>
  </w:num>
  <w:num w:numId="3">
    <w:abstractNumId w:val="8"/>
  </w:num>
  <w:num w:numId="4">
    <w:abstractNumId w:val="17"/>
  </w:num>
  <w:num w:numId="5">
    <w:abstractNumId w:val="9"/>
  </w:num>
  <w:num w:numId="6">
    <w:abstractNumId w:val="25"/>
  </w:num>
  <w:num w:numId="7">
    <w:abstractNumId w:val="14"/>
  </w:num>
  <w:num w:numId="8">
    <w:abstractNumId w:val="6"/>
  </w:num>
  <w:num w:numId="9">
    <w:abstractNumId w:val="16"/>
  </w:num>
  <w:num w:numId="10">
    <w:abstractNumId w:val="19"/>
  </w:num>
  <w:num w:numId="11">
    <w:abstractNumId w:val="0"/>
  </w:num>
  <w:num w:numId="12">
    <w:abstractNumId w:val="7"/>
  </w:num>
  <w:num w:numId="13">
    <w:abstractNumId w:val="23"/>
  </w:num>
  <w:num w:numId="14">
    <w:abstractNumId w:val="13"/>
  </w:num>
  <w:num w:numId="15">
    <w:abstractNumId w:val="5"/>
  </w:num>
  <w:num w:numId="16">
    <w:abstractNumId w:val="1"/>
  </w:num>
  <w:num w:numId="17">
    <w:abstractNumId w:val="15"/>
  </w:num>
  <w:num w:numId="18">
    <w:abstractNumId w:val="10"/>
  </w:num>
  <w:num w:numId="19">
    <w:abstractNumId w:val="12"/>
  </w:num>
  <w:num w:numId="20">
    <w:abstractNumId w:val="20"/>
  </w:num>
  <w:num w:numId="21">
    <w:abstractNumId w:val="22"/>
  </w:num>
  <w:num w:numId="22">
    <w:abstractNumId w:val="2"/>
  </w:num>
  <w:num w:numId="23">
    <w:abstractNumId w:val="4"/>
  </w:num>
  <w:num w:numId="24">
    <w:abstractNumId w:val="24"/>
  </w:num>
  <w:num w:numId="25">
    <w:abstractNumId w:val="26"/>
  </w:num>
  <w:num w:numId="26">
    <w:abstractNumId w:val="21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AE2FCF"/>
    <w:rsid w:val="0000630E"/>
    <w:rsid w:val="0001424A"/>
    <w:rsid w:val="00046385"/>
    <w:rsid w:val="000A7B8A"/>
    <w:rsid w:val="000C48AF"/>
    <w:rsid w:val="000D2415"/>
    <w:rsid w:val="00117D86"/>
    <w:rsid w:val="00161489"/>
    <w:rsid w:val="0017037A"/>
    <w:rsid w:val="00176BD1"/>
    <w:rsid w:val="00176E26"/>
    <w:rsid w:val="00186848"/>
    <w:rsid w:val="001E7086"/>
    <w:rsid w:val="0020027F"/>
    <w:rsid w:val="00213291"/>
    <w:rsid w:val="0023317C"/>
    <w:rsid w:val="0025481C"/>
    <w:rsid w:val="00262476"/>
    <w:rsid w:val="002A2545"/>
    <w:rsid w:val="002C0EF6"/>
    <w:rsid w:val="002C584A"/>
    <w:rsid w:val="002C6DF6"/>
    <w:rsid w:val="00351DC1"/>
    <w:rsid w:val="00385547"/>
    <w:rsid w:val="003B16CF"/>
    <w:rsid w:val="003C3F13"/>
    <w:rsid w:val="003E2B5A"/>
    <w:rsid w:val="003E6A23"/>
    <w:rsid w:val="00451B86"/>
    <w:rsid w:val="00461AAE"/>
    <w:rsid w:val="00474885"/>
    <w:rsid w:val="00485C13"/>
    <w:rsid w:val="004F4B65"/>
    <w:rsid w:val="00567764"/>
    <w:rsid w:val="005A0D3A"/>
    <w:rsid w:val="005A1329"/>
    <w:rsid w:val="00605CD4"/>
    <w:rsid w:val="00636AEE"/>
    <w:rsid w:val="00684CE6"/>
    <w:rsid w:val="0068544C"/>
    <w:rsid w:val="006A04B3"/>
    <w:rsid w:val="006A49DA"/>
    <w:rsid w:val="00720CCC"/>
    <w:rsid w:val="00733DEE"/>
    <w:rsid w:val="0076222E"/>
    <w:rsid w:val="007626E2"/>
    <w:rsid w:val="00780B63"/>
    <w:rsid w:val="00786730"/>
    <w:rsid w:val="007C4316"/>
    <w:rsid w:val="007D1A67"/>
    <w:rsid w:val="007F2DD3"/>
    <w:rsid w:val="008231E0"/>
    <w:rsid w:val="00850223"/>
    <w:rsid w:val="00871960"/>
    <w:rsid w:val="008756DD"/>
    <w:rsid w:val="008B5681"/>
    <w:rsid w:val="008E7FE8"/>
    <w:rsid w:val="008F0258"/>
    <w:rsid w:val="00927F93"/>
    <w:rsid w:val="00970773"/>
    <w:rsid w:val="009C1F5D"/>
    <w:rsid w:val="009C3BDB"/>
    <w:rsid w:val="00A006E9"/>
    <w:rsid w:val="00A00FB6"/>
    <w:rsid w:val="00A60EBF"/>
    <w:rsid w:val="00A74501"/>
    <w:rsid w:val="00A908B8"/>
    <w:rsid w:val="00A93843"/>
    <w:rsid w:val="00AB4E9E"/>
    <w:rsid w:val="00AE2FCF"/>
    <w:rsid w:val="00AF5A29"/>
    <w:rsid w:val="00B751E2"/>
    <w:rsid w:val="00B85753"/>
    <w:rsid w:val="00B87712"/>
    <w:rsid w:val="00B962EC"/>
    <w:rsid w:val="00BD1AE1"/>
    <w:rsid w:val="00C47AA3"/>
    <w:rsid w:val="00C53671"/>
    <w:rsid w:val="00C73FA0"/>
    <w:rsid w:val="00C8583D"/>
    <w:rsid w:val="00CA4B68"/>
    <w:rsid w:val="00D12FBD"/>
    <w:rsid w:val="00D21669"/>
    <w:rsid w:val="00D672BC"/>
    <w:rsid w:val="00D7565C"/>
    <w:rsid w:val="00D9037A"/>
    <w:rsid w:val="00D90DAE"/>
    <w:rsid w:val="00DA1C2D"/>
    <w:rsid w:val="00DA6F5A"/>
    <w:rsid w:val="00DB22B6"/>
    <w:rsid w:val="00DB4A89"/>
    <w:rsid w:val="00E31E2E"/>
    <w:rsid w:val="00E9088B"/>
    <w:rsid w:val="00E9548D"/>
    <w:rsid w:val="00EA303A"/>
    <w:rsid w:val="00EC1452"/>
    <w:rsid w:val="00EF7137"/>
    <w:rsid w:val="00F16897"/>
    <w:rsid w:val="00F3470C"/>
    <w:rsid w:val="00F42D49"/>
    <w:rsid w:val="00F7065A"/>
    <w:rsid w:val="00F82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47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B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A4E2D-5494-49CA-9DEE-BEA5930C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9</cp:revision>
  <dcterms:created xsi:type="dcterms:W3CDTF">2021-03-23T05:36:00Z</dcterms:created>
  <dcterms:modified xsi:type="dcterms:W3CDTF">2022-01-24T03:37:00Z</dcterms:modified>
</cp:coreProperties>
</file>